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BEEC5" w14:textId="77777777" w:rsidR="00A66258" w:rsidRPr="0082186B" w:rsidRDefault="00A66258" w:rsidP="00A66258">
      <w:pPr>
        <w:shd w:val="clear" w:color="auto" w:fill="FFFFFF"/>
        <w:spacing w:after="0" w:line="360" w:lineRule="auto"/>
        <w:jc w:val="center"/>
        <w:rPr>
          <w:rFonts w:ascii="Tahoma" w:eastAsia="Times New Roman" w:hAnsi="Tahoma" w:cs="Tahoma"/>
          <w:color w:val="252525"/>
          <w:sz w:val="28"/>
          <w:szCs w:val="28"/>
          <w:lang w:eastAsia="ru-RU"/>
        </w:rPr>
      </w:pPr>
      <w:r w:rsidRPr="0082186B">
        <w:rPr>
          <w:rFonts w:ascii="Arial" w:hAnsi="Arial" w:cs="Arial"/>
          <w:color w:val="333333"/>
          <w:sz w:val="36"/>
          <w:szCs w:val="32"/>
          <w:shd w:val="clear" w:color="auto" w:fill="FFFFFF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</w:r>
    </w:p>
    <w:p w14:paraId="2E03E418" w14:textId="77777777" w:rsidR="00A66258" w:rsidRDefault="00A66258" w:rsidP="00A66258">
      <w:pPr>
        <w:spacing w:line="360" w:lineRule="auto"/>
      </w:pPr>
    </w:p>
    <w:p w14:paraId="66522F2E" w14:textId="77777777" w:rsidR="00A66258" w:rsidRDefault="00A66258" w:rsidP="00A66258">
      <w:pPr>
        <w:spacing w:line="360" w:lineRule="auto"/>
      </w:pPr>
    </w:p>
    <w:p w14:paraId="79E8D5F8" w14:textId="77777777" w:rsidR="00A66258" w:rsidRDefault="00A66258" w:rsidP="00A66258">
      <w:pPr>
        <w:spacing w:line="360" w:lineRule="auto"/>
      </w:pPr>
    </w:p>
    <w:p w14:paraId="513B105E" w14:textId="53B545A9" w:rsidR="00A66258" w:rsidRDefault="00A66258" w:rsidP="00A66258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тчет по проектной работе по курсу эконометрика 1</w:t>
      </w:r>
    </w:p>
    <w:p w14:paraId="73C39534" w14:textId="2209136D" w:rsidR="00A66258" w:rsidRPr="007F0D0D" w:rsidRDefault="00A66258" w:rsidP="00A66258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 теме</w:t>
      </w:r>
      <w:r w:rsidRPr="007F0D0D">
        <w:rPr>
          <w:sz w:val="32"/>
          <w:szCs w:val="32"/>
        </w:rPr>
        <w:t>:</w:t>
      </w:r>
    </w:p>
    <w:p w14:paraId="7D81898B" w14:textId="77777777" w:rsidR="00A66258" w:rsidRDefault="00A66258" w:rsidP="00A66258">
      <w:pPr>
        <w:pStyle w:val="Default"/>
      </w:pPr>
    </w:p>
    <w:p w14:paraId="79320A6A" w14:textId="116B5C47" w:rsidR="00A66258" w:rsidRDefault="00A66258" w:rsidP="00A66258">
      <w:pPr>
        <w:spacing w:line="360" w:lineRule="auto"/>
        <w:jc w:val="center"/>
        <w:rPr>
          <w:sz w:val="32"/>
          <w:szCs w:val="32"/>
        </w:rPr>
      </w:pPr>
      <w:r>
        <w:t xml:space="preserve"> «</w:t>
      </w:r>
      <w:r>
        <w:rPr>
          <w:b/>
          <w:bCs/>
          <w:sz w:val="23"/>
          <w:szCs w:val="23"/>
        </w:rPr>
        <w:t>ИССЛЕДОВАНИЕ ГЕНДЕРНОГО РАЗРЫВА В ЗАРАБОТНЫХ ПЛАТАХ»</w:t>
      </w:r>
    </w:p>
    <w:p w14:paraId="0FC685FD" w14:textId="77777777" w:rsidR="00A66258" w:rsidRDefault="00A66258" w:rsidP="00A66258">
      <w:pPr>
        <w:spacing w:line="360" w:lineRule="auto"/>
        <w:jc w:val="center"/>
        <w:rPr>
          <w:sz w:val="32"/>
          <w:szCs w:val="32"/>
        </w:rPr>
      </w:pPr>
    </w:p>
    <w:p w14:paraId="4E0EE997" w14:textId="77777777" w:rsidR="00A66258" w:rsidRDefault="00A66258" w:rsidP="00A66258">
      <w:pPr>
        <w:spacing w:line="360" w:lineRule="auto"/>
        <w:jc w:val="center"/>
        <w:rPr>
          <w:sz w:val="32"/>
          <w:szCs w:val="32"/>
        </w:rPr>
      </w:pPr>
    </w:p>
    <w:p w14:paraId="2D2425EA" w14:textId="77777777" w:rsidR="00A66258" w:rsidRDefault="00A66258" w:rsidP="00A66258">
      <w:pPr>
        <w:spacing w:line="360" w:lineRule="auto"/>
        <w:jc w:val="center"/>
        <w:rPr>
          <w:sz w:val="32"/>
          <w:szCs w:val="32"/>
        </w:rPr>
      </w:pPr>
    </w:p>
    <w:p w14:paraId="5ECF569A" w14:textId="77777777" w:rsidR="00A66258" w:rsidRDefault="00A66258" w:rsidP="00A66258">
      <w:pPr>
        <w:spacing w:line="360" w:lineRule="auto"/>
        <w:rPr>
          <w:sz w:val="32"/>
          <w:szCs w:val="32"/>
        </w:rPr>
      </w:pPr>
    </w:p>
    <w:p w14:paraId="533A2E8E" w14:textId="77777777" w:rsidR="00A66258" w:rsidRDefault="00A66258" w:rsidP="00A66258">
      <w:pPr>
        <w:spacing w:line="360" w:lineRule="auto"/>
        <w:jc w:val="center"/>
        <w:rPr>
          <w:sz w:val="32"/>
          <w:szCs w:val="32"/>
        </w:rPr>
      </w:pPr>
    </w:p>
    <w:p w14:paraId="7A18EAE7" w14:textId="2E786C58" w:rsidR="00A66258" w:rsidRDefault="00A66258" w:rsidP="00A66258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Выполнили: </w:t>
      </w:r>
    </w:p>
    <w:p w14:paraId="28F8A0A6" w14:textId="5CE13F36" w:rsidR="00A66258" w:rsidRDefault="00A66258" w:rsidP="00A66258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Равилова Диана</w:t>
      </w:r>
    </w:p>
    <w:p w14:paraId="4842F340" w14:textId="695F658A" w:rsidR="00A66258" w:rsidRDefault="00A66258" w:rsidP="00A66258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Анфимов Александр</w:t>
      </w:r>
    </w:p>
    <w:p w14:paraId="0BC75D9E" w14:textId="31841452" w:rsidR="00A66258" w:rsidRDefault="00A66258" w:rsidP="00A66258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Аникеев Никита</w:t>
      </w:r>
    </w:p>
    <w:p w14:paraId="330C5319" w14:textId="5BFC15A5" w:rsidR="00A66258" w:rsidRDefault="00A66258" w:rsidP="00A66258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Кузнецов Данила</w:t>
      </w:r>
    </w:p>
    <w:p w14:paraId="6537B62D" w14:textId="4B3F366E" w:rsidR="00A66258" w:rsidRDefault="00A66258" w:rsidP="00A66258">
      <w:pPr>
        <w:spacing w:line="360" w:lineRule="auto"/>
        <w:jc w:val="right"/>
        <w:rPr>
          <w:rFonts w:asciiTheme="minorHAnsi" w:hAnsiTheme="minorHAnsi"/>
          <w:sz w:val="32"/>
          <w:szCs w:val="32"/>
        </w:rPr>
      </w:pPr>
      <w:r>
        <w:rPr>
          <w:sz w:val="32"/>
          <w:szCs w:val="32"/>
        </w:rPr>
        <w:t>СП-20</w:t>
      </w:r>
    </w:p>
    <w:p w14:paraId="2554CD31" w14:textId="594A86EC" w:rsidR="00B05AE3" w:rsidRDefault="00A66258" w:rsidP="00A66258">
      <w:pPr>
        <w:spacing w:line="360" w:lineRule="auto"/>
        <w:jc w:val="right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Декабрь 2022</w:t>
      </w:r>
    </w:p>
    <w:p w14:paraId="1B26FC47" w14:textId="77777777" w:rsidR="00B05AE3" w:rsidRDefault="00B05AE3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br w:type="page"/>
      </w:r>
    </w:p>
    <w:p w14:paraId="556686B4" w14:textId="6E3E874C" w:rsidR="00A66258" w:rsidRDefault="00B05AE3" w:rsidP="00B05AE3">
      <w:pPr>
        <w:pStyle w:val="1"/>
        <w:numPr>
          <w:ilvl w:val="0"/>
          <w:numId w:val="1"/>
        </w:numPr>
        <w:spacing w:line="360" w:lineRule="auto"/>
      </w:pPr>
      <w:r>
        <w:lastRenderedPageBreak/>
        <w:t xml:space="preserve">Введение </w:t>
      </w:r>
    </w:p>
    <w:p w14:paraId="6FD963F2" w14:textId="77C52BEA" w:rsidR="00B05AE3" w:rsidRDefault="00B05AE3" w:rsidP="00B05AE3">
      <w:pPr>
        <w:spacing w:line="360" w:lineRule="auto"/>
      </w:pPr>
    </w:p>
    <w:p w14:paraId="62329B61" w14:textId="748533B6" w:rsidR="00B05AE3" w:rsidRDefault="00B05AE3" w:rsidP="00B05AE3">
      <w:pPr>
        <w:pStyle w:val="1"/>
        <w:numPr>
          <w:ilvl w:val="0"/>
          <w:numId w:val="1"/>
        </w:numPr>
        <w:spacing w:line="360" w:lineRule="auto"/>
      </w:pPr>
      <w:r>
        <w:t>Обработка данных</w:t>
      </w:r>
    </w:p>
    <w:p w14:paraId="351DCF91" w14:textId="447C1CA8" w:rsidR="00B05AE3" w:rsidRDefault="00B05AE3" w:rsidP="00B05AE3">
      <w:pPr>
        <w:pStyle w:val="Default"/>
        <w:spacing w:line="360" w:lineRule="auto"/>
      </w:pPr>
      <w:r>
        <w:t xml:space="preserve">В нашей работе мы использовали данные Российского </w:t>
      </w:r>
      <w:proofErr w:type="spellStart"/>
      <w:r>
        <w:t>онеторинга</w:t>
      </w:r>
      <w:proofErr w:type="spellEnd"/>
      <w:r>
        <w:t xml:space="preserve"> экономического положения и здоровья населения НИУ ВШЭ. Для исследования были взяты данные за 2017 год для Санкт-Петербурга. Рассматривались совершеннолетние индивиды и их доходы за вычетом пенсий. Также для более точного исследования не рассматривались индивиды  с доходом больше ста тысяч рублей и меньше десяти тысяч рублей, таким образом мы постарались избавиться от выбросов и нерелевантных данных.  </w:t>
      </w:r>
    </w:p>
    <w:p w14:paraId="6C143B35" w14:textId="0F9D2420" w:rsidR="000F084B" w:rsidRDefault="00AB585A" w:rsidP="00B05AE3">
      <w:pPr>
        <w:pStyle w:val="Default"/>
        <w:spacing w:line="360" w:lineRule="auto"/>
      </w:pPr>
      <w:r>
        <w:t xml:space="preserve">Некоторые вопросы и ответы к ним были сокращены до бинарных. Так, вопрос о максимальной степени образования был сведен к тому, имеет или получает индивид высшее образование или нет. </w:t>
      </w:r>
      <w:r w:rsidR="000F084B">
        <w:t>Так как зар</w:t>
      </w:r>
      <w:r w:rsidR="002F3FF6">
        <w:t>п</w:t>
      </w:r>
      <w:r w:rsidR="000F084B">
        <w:t xml:space="preserve">латы могут сильно отличаться у индивидов из-за сферы деятельности, показатель отрасли мы вынесли в отдельную переменную и он стал бинарным для каждой отрасли. То есть если человек работает в 10 отрасли, то </w:t>
      </w:r>
      <w:r w:rsidR="000F084B">
        <w:rPr>
          <w:lang w:val="en-US"/>
        </w:rPr>
        <w:t>sphere</w:t>
      </w:r>
      <w:r w:rsidR="000F084B" w:rsidRPr="000F084B">
        <w:t>_10 = 1</w:t>
      </w:r>
      <w:r w:rsidR="000F084B">
        <w:t xml:space="preserve">, а все остальные 0. </w:t>
      </w:r>
    </w:p>
    <w:p w14:paraId="6063227B" w14:textId="7634667B" w:rsidR="000F084B" w:rsidRDefault="002F3FF6" w:rsidP="00B05AE3">
      <w:pPr>
        <w:pStyle w:val="Default"/>
        <w:spacing w:line="360" w:lineRule="auto"/>
      </w:pPr>
      <w:r>
        <w:t>Проанализируем</w:t>
      </w:r>
      <w:r w:rsidR="000F084B">
        <w:t xml:space="preserve"> равномерность нашей выб</w:t>
      </w:r>
      <w:r>
        <w:t>о</w:t>
      </w:r>
      <w:r w:rsidR="000F084B">
        <w:t>рки. Мы имеем данные по 1</w:t>
      </w:r>
      <w:r w:rsidR="0011410A">
        <w:t>66</w:t>
      </w:r>
      <w:r w:rsidR="000F084B">
        <w:t xml:space="preserve"> индивида</w:t>
      </w:r>
      <w:r>
        <w:t xml:space="preserve">м. Из них </w:t>
      </w:r>
      <w:r w:rsidRPr="002F3FF6">
        <w:t>7</w:t>
      </w:r>
      <w:r w:rsidR="0011410A">
        <w:t>5</w:t>
      </w:r>
      <w:r>
        <w:t xml:space="preserve"> мужчин и 9</w:t>
      </w:r>
      <w:r w:rsidR="0011410A">
        <w:t>1</w:t>
      </w:r>
      <w:r>
        <w:t xml:space="preserve"> женщин. Средняя зарплата женщин составляет </w:t>
      </w:r>
      <w:r w:rsidRPr="002F3FF6">
        <w:t>7</w:t>
      </w:r>
      <w:r w:rsidR="0011410A">
        <w:t>5</w:t>
      </w:r>
      <w:r>
        <w:t xml:space="preserve">% от мужской. При этом в области энергетики зарплата женщин превосходит на 193%, а в области торговли и ботового </w:t>
      </w:r>
      <w:r w:rsidR="0011410A">
        <w:t>обслуживания, наоборот,</w:t>
      </w:r>
      <w:r>
        <w:t xml:space="preserve"> меньше на 5</w:t>
      </w:r>
      <w:r w:rsidR="0011410A">
        <w:t>3</w:t>
      </w:r>
      <w:r>
        <w:t xml:space="preserve">%. Также большой разрыв в зарплатах наблюдается в области финансов (+184%), </w:t>
      </w:r>
      <w:r>
        <w:rPr>
          <w:lang w:val="en-US"/>
        </w:rPr>
        <w:t>IT</w:t>
      </w:r>
      <w:r w:rsidRPr="002F3FF6">
        <w:t xml:space="preserve"> (+91%)</w:t>
      </w:r>
      <w:r>
        <w:t xml:space="preserve">, армия и </w:t>
      </w:r>
      <w:proofErr w:type="spellStart"/>
      <w:r>
        <w:t>мвд</w:t>
      </w:r>
      <w:proofErr w:type="spellEnd"/>
      <w:r>
        <w:t xml:space="preserve"> (-46</w:t>
      </w:r>
      <w:r w:rsidRPr="002F3FF6">
        <w:t xml:space="preserve">%). </w:t>
      </w:r>
      <w:r>
        <w:t xml:space="preserve">Однако так как в этих отраслях представлено малое количество работников, считать эти данные </w:t>
      </w:r>
      <w:r w:rsidR="00606BB2">
        <w:t xml:space="preserve">релевантными стоит с осторожностью. </w:t>
      </w:r>
      <w:r w:rsidR="0011410A">
        <w:t xml:space="preserve">Средний возраст мужчин составил 42 года, а женщин – 44 года. Максимальная зарплата равна 90 000 рублей, минимальная – 10050 (данные приведены после удаления выбросов). </w:t>
      </w: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2392"/>
        <w:gridCol w:w="4016"/>
        <w:gridCol w:w="1827"/>
      </w:tblGrid>
      <w:tr w:rsidR="00AC5D1D" w:rsidRPr="0011410A" w14:paraId="5B454417" w14:textId="77777777" w:rsidTr="00AC5D1D">
        <w:trPr>
          <w:trHeight w:val="310"/>
        </w:trPr>
        <w:tc>
          <w:tcPr>
            <w:tcW w:w="2243" w:type="dxa"/>
            <w:vAlign w:val="center"/>
          </w:tcPr>
          <w:p w14:paraId="35F08DFE" w14:textId="14BB5C38" w:rsidR="0011410A" w:rsidRPr="0011410A" w:rsidRDefault="0011410A" w:rsidP="00AC5D1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Показатель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14:paraId="58707606" w14:textId="58FE7C39" w:rsidR="0011410A" w:rsidRPr="0011410A" w:rsidRDefault="0011410A" w:rsidP="00AC5D1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016" w:type="dxa"/>
            <w:shd w:val="clear" w:color="auto" w:fill="auto"/>
            <w:noWrap/>
            <w:vAlign w:val="center"/>
            <w:hideMark/>
          </w:tcPr>
          <w:p w14:paraId="6D6CB3BF" w14:textId="3018E780" w:rsidR="0011410A" w:rsidRPr="0011410A" w:rsidRDefault="00AC5D1D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eastAsia="ru-RU"/>
              </w:rPr>
              <w:t>Мужчины</w:t>
            </w:r>
          </w:p>
        </w:tc>
        <w:tc>
          <w:tcPr>
            <w:tcW w:w="1827" w:type="dxa"/>
            <w:shd w:val="clear" w:color="auto" w:fill="auto"/>
            <w:noWrap/>
            <w:vAlign w:val="center"/>
            <w:hideMark/>
          </w:tcPr>
          <w:p w14:paraId="7E3891FB" w14:textId="15A26B50" w:rsidR="0011410A" w:rsidRPr="0011410A" w:rsidRDefault="00AC5D1D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eastAsia="ru-RU"/>
              </w:rPr>
              <w:t>Женщины</w:t>
            </w:r>
          </w:p>
        </w:tc>
      </w:tr>
      <w:tr w:rsidR="00AC5D1D" w:rsidRPr="0011410A" w14:paraId="213983BB" w14:textId="77777777" w:rsidTr="00AC5D1D">
        <w:trPr>
          <w:trHeight w:val="290"/>
        </w:trPr>
        <w:tc>
          <w:tcPr>
            <w:tcW w:w="2243" w:type="dxa"/>
            <w:vMerge w:val="restart"/>
            <w:vAlign w:val="center"/>
          </w:tcPr>
          <w:p w14:paraId="3140D5D4" w14:textId="06DD1683" w:rsidR="0011410A" w:rsidRPr="0011410A" w:rsidRDefault="0011410A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брак</w:t>
            </w: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14:paraId="0B521494" w14:textId="30F9A8AB" w:rsidR="0011410A" w:rsidRPr="0011410A" w:rsidRDefault="00AC5D1D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AC5D1D">
              <w:rPr>
                <w:rFonts w:ascii="Calibri" w:eastAsia="Times New Roman" w:hAnsi="Calibri" w:cs="Calibri"/>
                <w:sz w:val="22"/>
                <w:lang w:eastAsia="ru-RU"/>
              </w:rPr>
              <w:t>Численность, чел</w:t>
            </w:r>
          </w:p>
        </w:tc>
        <w:tc>
          <w:tcPr>
            <w:tcW w:w="4016" w:type="dxa"/>
            <w:shd w:val="clear" w:color="auto" w:fill="auto"/>
            <w:noWrap/>
            <w:vAlign w:val="center"/>
            <w:hideMark/>
          </w:tcPr>
          <w:p w14:paraId="66EC2CA8" w14:textId="77777777" w:rsidR="0011410A" w:rsidRPr="0011410A" w:rsidRDefault="0011410A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11410A">
              <w:rPr>
                <w:rFonts w:ascii="Calibri" w:eastAsia="Times New Roman" w:hAnsi="Calibri" w:cs="Calibri"/>
                <w:sz w:val="22"/>
                <w:lang w:eastAsia="ru-RU"/>
              </w:rPr>
              <w:t>56</w:t>
            </w:r>
          </w:p>
        </w:tc>
        <w:tc>
          <w:tcPr>
            <w:tcW w:w="1827" w:type="dxa"/>
            <w:shd w:val="clear" w:color="auto" w:fill="auto"/>
            <w:noWrap/>
            <w:vAlign w:val="center"/>
            <w:hideMark/>
          </w:tcPr>
          <w:p w14:paraId="0D7A2065" w14:textId="76C1C623" w:rsidR="00AC5D1D" w:rsidRPr="0011410A" w:rsidRDefault="00AC5D1D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53</w:t>
            </w:r>
          </w:p>
        </w:tc>
      </w:tr>
      <w:tr w:rsidR="00AC5D1D" w:rsidRPr="0011410A" w14:paraId="71615A97" w14:textId="77777777" w:rsidTr="00AC5D1D">
        <w:trPr>
          <w:trHeight w:val="290"/>
        </w:trPr>
        <w:tc>
          <w:tcPr>
            <w:tcW w:w="2243" w:type="dxa"/>
            <w:vMerge/>
            <w:vAlign w:val="center"/>
          </w:tcPr>
          <w:p w14:paraId="0B532503" w14:textId="77777777" w:rsidR="0011410A" w:rsidRPr="0011410A" w:rsidRDefault="0011410A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</w:p>
        </w:tc>
        <w:tc>
          <w:tcPr>
            <w:tcW w:w="2392" w:type="dxa"/>
            <w:shd w:val="clear" w:color="auto" w:fill="auto"/>
            <w:noWrap/>
            <w:vAlign w:val="center"/>
            <w:hideMark/>
          </w:tcPr>
          <w:p w14:paraId="367F69E3" w14:textId="2F902BCC" w:rsidR="0011410A" w:rsidRPr="0011410A" w:rsidRDefault="00AC5D1D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AC5D1D">
              <w:rPr>
                <w:rFonts w:ascii="Calibri" w:eastAsia="Times New Roman" w:hAnsi="Calibri" w:cs="Calibri"/>
                <w:sz w:val="22"/>
                <w:lang w:eastAsia="ru-RU"/>
              </w:rPr>
              <w:t>Доля от численность работников этого пола</w:t>
            </w:r>
          </w:p>
        </w:tc>
        <w:tc>
          <w:tcPr>
            <w:tcW w:w="4016" w:type="dxa"/>
            <w:shd w:val="clear" w:color="auto" w:fill="auto"/>
            <w:noWrap/>
            <w:vAlign w:val="center"/>
            <w:hideMark/>
          </w:tcPr>
          <w:p w14:paraId="510DF1D8" w14:textId="759301A8" w:rsidR="0011410A" w:rsidRPr="0011410A" w:rsidRDefault="00AC5D1D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11410A">
              <w:rPr>
                <w:rFonts w:ascii="Calibri" w:eastAsia="Times New Roman" w:hAnsi="Calibri" w:cs="Calibri"/>
                <w:sz w:val="22"/>
                <w:lang w:eastAsia="ru-RU"/>
              </w:rPr>
              <w:t>75%</w:t>
            </w:r>
          </w:p>
        </w:tc>
        <w:tc>
          <w:tcPr>
            <w:tcW w:w="1827" w:type="dxa"/>
            <w:shd w:val="clear" w:color="auto" w:fill="auto"/>
            <w:noWrap/>
            <w:vAlign w:val="center"/>
            <w:hideMark/>
          </w:tcPr>
          <w:p w14:paraId="1F03D725" w14:textId="77777777" w:rsidR="0011410A" w:rsidRPr="0011410A" w:rsidRDefault="0011410A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11410A">
              <w:rPr>
                <w:rFonts w:ascii="Calibri" w:eastAsia="Times New Roman" w:hAnsi="Calibri" w:cs="Calibri"/>
                <w:sz w:val="22"/>
                <w:lang w:eastAsia="ru-RU"/>
              </w:rPr>
              <w:t>58%</w:t>
            </w:r>
          </w:p>
        </w:tc>
      </w:tr>
      <w:tr w:rsidR="00AC5D1D" w:rsidRPr="0011410A" w14:paraId="1510C4FB" w14:textId="77777777" w:rsidTr="00AC5D1D">
        <w:trPr>
          <w:trHeight w:val="290"/>
        </w:trPr>
        <w:tc>
          <w:tcPr>
            <w:tcW w:w="2243" w:type="dxa"/>
            <w:vMerge w:val="restart"/>
            <w:vAlign w:val="center"/>
          </w:tcPr>
          <w:p w14:paraId="4756C29E" w14:textId="6F0482CB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Употребление алкоголя</w:t>
            </w: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68E69BA2" w14:textId="24789236" w:rsidR="00AC5D1D" w:rsidRPr="0011410A" w:rsidRDefault="00AC5D1D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AC5D1D">
              <w:rPr>
                <w:rFonts w:ascii="Calibri" w:eastAsia="Times New Roman" w:hAnsi="Calibri" w:cs="Calibri"/>
                <w:sz w:val="22"/>
                <w:lang w:eastAsia="ru-RU"/>
              </w:rPr>
              <w:t>Численность, чел</w:t>
            </w:r>
          </w:p>
        </w:tc>
        <w:tc>
          <w:tcPr>
            <w:tcW w:w="4016" w:type="dxa"/>
            <w:shd w:val="clear" w:color="auto" w:fill="auto"/>
            <w:noWrap/>
            <w:vAlign w:val="center"/>
          </w:tcPr>
          <w:p w14:paraId="71ED91D1" w14:textId="2A387DAC" w:rsidR="00AC5D1D" w:rsidRPr="0011410A" w:rsidRDefault="00AC5D1D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hAnsi="Calibri" w:cs="Calibri"/>
                <w:sz w:val="22"/>
              </w:rPr>
              <w:t>21</w:t>
            </w:r>
          </w:p>
        </w:tc>
        <w:tc>
          <w:tcPr>
            <w:tcW w:w="1827" w:type="dxa"/>
            <w:shd w:val="clear" w:color="auto" w:fill="auto"/>
            <w:noWrap/>
            <w:vAlign w:val="center"/>
          </w:tcPr>
          <w:p w14:paraId="4200001A" w14:textId="43192A9D" w:rsidR="00AC5D1D" w:rsidRPr="0011410A" w:rsidRDefault="00AC5D1D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hAnsi="Calibri" w:cs="Calibri"/>
                <w:sz w:val="22"/>
              </w:rPr>
              <w:t>36%</w:t>
            </w:r>
          </w:p>
        </w:tc>
      </w:tr>
      <w:tr w:rsidR="00AC5D1D" w:rsidRPr="0011410A" w14:paraId="3BD4E58D" w14:textId="77777777" w:rsidTr="00AC5D1D">
        <w:trPr>
          <w:trHeight w:val="290"/>
        </w:trPr>
        <w:tc>
          <w:tcPr>
            <w:tcW w:w="2243" w:type="dxa"/>
            <w:vMerge/>
            <w:vAlign w:val="center"/>
          </w:tcPr>
          <w:p w14:paraId="34807305" w14:textId="77777777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1F9E4414" w14:textId="21760EDE" w:rsidR="00AC5D1D" w:rsidRPr="0011410A" w:rsidRDefault="00AC5D1D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AC5D1D">
              <w:rPr>
                <w:rFonts w:ascii="Calibri" w:eastAsia="Times New Roman" w:hAnsi="Calibri" w:cs="Calibri"/>
                <w:sz w:val="22"/>
                <w:lang w:eastAsia="ru-RU"/>
              </w:rPr>
              <w:t>Доля от численность работников этого пола</w:t>
            </w:r>
          </w:p>
        </w:tc>
        <w:tc>
          <w:tcPr>
            <w:tcW w:w="4016" w:type="dxa"/>
            <w:shd w:val="clear" w:color="auto" w:fill="auto"/>
            <w:noWrap/>
            <w:vAlign w:val="center"/>
          </w:tcPr>
          <w:p w14:paraId="15A67BA6" w14:textId="0D909C3C" w:rsidR="00AC5D1D" w:rsidRPr="0011410A" w:rsidRDefault="00AC5D1D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28%</w:t>
            </w:r>
          </w:p>
        </w:tc>
        <w:tc>
          <w:tcPr>
            <w:tcW w:w="1827" w:type="dxa"/>
            <w:shd w:val="clear" w:color="auto" w:fill="auto"/>
            <w:noWrap/>
            <w:vAlign w:val="center"/>
          </w:tcPr>
          <w:p w14:paraId="2EE2549D" w14:textId="24446F5C" w:rsidR="00AC5D1D" w:rsidRPr="0011410A" w:rsidRDefault="00AC5D1D" w:rsidP="00AC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hAnsi="Calibri" w:cs="Calibri"/>
                <w:sz w:val="22"/>
              </w:rPr>
              <w:t>40%</w:t>
            </w:r>
          </w:p>
        </w:tc>
      </w:tr>
      <w:tr w:rsidR="00AC5D1D" w:rsidRPr="0011410A" w14:paraId="2FA148AE" w14:textId="77777777" w:rsidTr="00AC5D1D">
        <w:trPr>
          <w:trHeight w:val="290"/>
        </w:trPr>
        <w:tc>
          <w:tcPr>
            <w:tcW w:w="2243" w:type="dxa"/>
            <w:vMerge w:val="restart"/>
            <w:vAlign w:val="center"/>
          </w:tcPr>
          <w:p w14:paraId="63FAD03B" w14:textId="5A5EDE00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Наличие детей</w:t>
            </w: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281349AB" w14:textId="0702F022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AC5D1D">
              <w:rPr>
                <w:rFonts w:ascii="Calibri" w:eastAsia="Times New Roman" w:hAnsi="Calibri" w:cs="Calibri"/>
                <w:sz w:val="22"/>
                <w:lang w:eastAsia="ru-RU"/>
              </w:rPr>
              <w:t>Численность, чел</w:t>
            </w:r>
          </w:p>
        </w:tc>
        <w:tc>
          <w:tcPr>
            <w:tcW w:w="4016" w:type="dxa"/>
            <w:shd w:val="clear" w:color="auto" w:fill="auto"/>
            <w:noWrap/>
            <w:vAlign w:val="center"/>
          </w:tcPr>
          <w:p w14:paraId="06FDDD9F" w14:textId="34D98FB3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7</w:t>
            </w:r>
          </w:p>
        </w:tc>
        <w:tc>
          <w:tcPr>
            <w:tcW w:w="1827" w:type="dxa"/>
            <w:shd w:val="clear" w:color="auto" w:fill="auto"/>
            <w:noWrap/>
            <w:vAlign w:val="center"/>
          </w:tcPr>
          <w:p w14:paraId="542BCE97" w14:textId="0B663118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8%</w:t>
            </w:r>
          </w:p>
        </w:tc>
      </w:tr>
      <w:tr w:rsidR="00AC5D1D" w:rsidRPr="0011410A" w14:paraId="2B3DEEA3" w14:textId="77777777" w:rsidTr="00AC5D1D">
        <w:trPr>
          <w:trHeight w:val="290"/>
        </w:trPr>
        <w:tc>
          <w:tcPr>
            <w:tcW w:w="2243" w:type="dxa"/>
            <w:vMerge/>
            <w:vAlign w:val="center"/>
          </w:tcPr>
          <w:p w14:paraId="789FE105" w14:textId="77777777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288880B1" w14:textId="5058104B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AC5D1D">
              <w:rPr>
                <w:rFonts w:ascii="Calibri" w:eastAsia="Times New Roman" w:hAnsi="Calibri" w:cs="Calibri"/>
                <w:sz w:val="22"/>
                <w:lang w:eastAsia="ru-RU"/>
              </w:rPr>
              <w:t>Доля от численность работников этого пола</w:t>
            </w:r>
          </w:p>
        </w:tc>
        <w:tc>
          <w:tcPr>
            <w:tcW w:w="4016" w:type="dxa"/>
            <w:shd w:val="clear" w:color="auto" w:fill="auto"/>
            <w:noWrap/>
            <w:vAlign w:val="center"/>
          </w:tcPr>
          <w:p w14:paraId="17BDD427" w14:textId="62A36122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3%</w:t>
            </w:r>
          </w:p>
        </w:tc>
        <w:tc>
          <w:tcPr>
            <w:tcW w:w="1827" w:type="dxa"/>
            <w:shd w:val="clear" w:color="auto" w:fill="auto"/>
            <w:noWrap/>
            <w:vAlign w:val="center"/>
          </w:tcPr>
          <w:p w14:paraId="6880AB71" w14:textId="5C8A0420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5%</w:t>
            </w:r>
          </w:p>
        </w:tc>
      </w:tr>
      <w:tr w:rsidR="00AC5D1D" w:rsidRPr="0011410A" w14:paraId="29D5B94F" w14:textId="77777777" w:rsidTr="00AC5D1D">
        <w:trPr>
          <w:trHeight w:val="290"/>
        </w:trPr>
        <w:tc>
          <w:tcPr>
            <w:tcW w:w="2243" w:type="dxa"/>
            <w:vAlign w:val="center"/>
          </w:tcPr>
          <w:p w14:paraId="6AC78DD7" w14:textId="3A71B777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Зарплата</w:t>
            </w: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04997343" w14:textId="77CFE413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Среднее значение, </w:t>
            </w:r>
            <w:proofErr w:type="spellStart"/>
            <w:r>
              <w:rPr>
                <w:rFonts w:ascii="Calibri" w:hAnsi="Calibri" w:cs="Calibri"/>
                <w:sz w:val="22"/>
              </w:rPr>
              <w:t>руб</w:t>
            </w:r>
            <w:proofErr w:type="spellEnd"/>
          </w:p>
        </w:tc>
        <w:tc>
          <w:tcPr>
            <w:tcW w:w="4016" w:type="dxa"/>
            <w:shd w:val="clear" w:color="auto" w:fill="auto"/>
            <w:noWrap/>
            <w:vAlign w:val="center"/>
          </w:tcPr>
          <w:p w14:paraId="0DE77216" w14:textId="61497DB0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8350</w:t>
            </w:r>
          </w:p>
        </w:tc>
        <w:tc>
          <w:tcPr>
            <w:tcW w:w="1827" w:type="dxa"/>
            <w:shd w:val="clear" w:color="auto" w:fill="auto"/>
            <w:noWrap/>
            <w:vAlign w:val="center"/>
          </w:tcPr>
          <w:p w14:paraId="031077EF" w14:textId="1BDBF3FF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8817</w:t>
            </w:r>
          </w:p>
        </w:tc>
      </w:tr>
      <w:tr w:rsidR="00AC5D1D" w:rsidRPr="0011410A" w14:paraId="16FF7EB2" w14:textId="77777777" w:rsidTr="00AC5D1D">
        <w:trPr>
          <w:trHeight w:val="531"/>
        </w:trPr>
        <w:tc>
          <w:tcPr>
            <w:tcW w:w="2243" w:type="dxa"/>
            <w:vAlign w:val="center"/>
          </w:tcPr>
          <w:p w14:paraId="1D999857" w14:textId="5AC15BDD" w:rsidR="0011410A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Наличие проблем со здоровьем</w:t>
            </w: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2875F070" w14:textId="7118DFD1" w:rsidR="0011410A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Среднее значение</w:t>
            </w:r>
          </w:p>
        </w:tc>
        <w:tc>
          <w:tcPr>
            <w:tcW w:w="4016" w:type="dxa"/>
            <w:shd w:val="clear" w:color="auto" w:fill="auto"/>
            <w:noWrap/>
            <w:vAlign w:val="center"/>
          </w:tcPr>
          <w:tbl>
            <w:tblPr>
              <w:tblW w:w="3800" w:type="dxa"/>
              <w:tblLook w:val="04A0" w:firstRow="1" w:lastRow="0" w:firstColumn="1" w:lastColumn="0" w:noHBand="0" w:noVBand="1"/>
            </w:tblPr>
            <w:tblGrid>
              <w:gridCol w:w="3181"/>
            </w:tblGrid>
            <w:tr w:rsidR="00AC5D1D" w:rsidRPr="00AC5D1D" w14:paraId="06AA513B" w14:textId="77777777" w:rsidTr="00AC5D1D">
              <w:trPr>
                <w:trHeight w:val="290"/>
              </w:trPr>
              <w:tc>
                <w:tcPr>
                  <w:tcW w:w="3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DC7CBD" w14:textId="379CAAE5" w:rsidR="00AC5D1D" w:rsidRPr="00AC5D1D" w:rsidRDefault="00AC5D1D" w:rsidP="00AC5D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  <w:r w:rsidRPr="00AC5D1D"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  <w:t>0,773</w:t>
                  </w:r>
                </w:p>
              </w:tc>
            </w:tr>
            <w:tr w:rsidR="00AC5D1D" w:rsidRPr="00AC5D1D" w14:paraId="0B75E94C" w14:textId="77777777" w:rsidTr="00AC5D1D">
              <w:trPr>
                <w:trHeight w:val="290"/>
              </w:trPr>
              <w:tc>
                <w:tcPr>
                  <w:tcW w:w="3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FAED7E" w14:textId="4049933C" w:rsidR="00AC5D1D" w:rsidRPr="00AC5D1D" w:rsidRDefault="00AC5D1D" w:rsidP="00AC5D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2"/>
                      <w:lang w:eastAsia="ru-RU"/>
                    </w:rPr>
                  </w:pPr>
                </w:p>
              </w:tc>
            </w:tr>
          </w:tbl>
          <w:p w14:paraId="4F95CBD2" w14:textId="77777777" w:rsidR="0011410A" w:rsidRDefault="0011410A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827" w:type="dxa"/>
            <w:shd w:val="clear" w:color="auto" w:fill="auto"/>
            <w:noWrap/>
            <w:vAlign w:val="center"/>
          </w:tcPr>
          <w:p w14:paraId="40B9124A" w14:textId="4CC69F01" w:rsidR="0011410A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AC5D1D">
              <w:rPr>
                <w:rFonts w:ascii="Calibri" w:eastAsia="Times New Roman" w:hAnsi="Calibri" w:cs="Calibri"/>
                <w:sz w:val="22"/>
                <w:lang w:eastAsia="ru-RU"/>
              </w:rPr>
              <w:t>0,703</w:t>
            </w:r>
          </w:p>
        </w:tc>
      </w:tr>
      <w:tr w:rsidR="00AC5D1D" w:rsidRPr="0011410A" w14:paraId="622A34C3" w14:textId="77777777" w:rsidTr="00AC5D1D">
        <w:trPr>
          <w:trHeight w:val="290"/>
        </w:trPr>
        <w:tc>
          <w:tcPr>
            <w:tcW w:w="2243" w:type="dxa"/>
            <w:vAlign w:val="center"/>
          </w:tcPr>
          <w:p w14:paraId="00DC45F2" w14:textId="432FCEB5" w:rsidR="0011410A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Уровень здоровья (от 1 до 5)</w:t>
            </w: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1D740F6F" w14:textId="132771A3" w:rsidR="0011410A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Среднее значение</w:t>
            </w:r>
          </w:p>
        </w:tc>
        <w:tc>
          <w:tcPr>
            <w:tcW w:w="4016" w:type="dxa"/>
            <w:shd w:val="clear" w:color="auto" w:fill="auto"/>
            <w:noWrap/>
            <w:vAlign w:val="center"/>
          </w:tcPr>
          <w:p w14:paraId="0880E9D9" w14:textId="1C5B31DB" w:rsidR="0011410A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,4</w:t>
            </w:r>
          </w:p>
        </w:tc>
        <w:tc>
          <w:tcPr>
            <w:tcW w:w="1827" w:type="dxa"/>
            <w:shd w:val="clear" w:color="auto" w:fill="auto"/>
            <w:noWrap/>
            <w:vAlign w:val="center"/>
          </w:tcPr>
          <w:p w14:paraId="5497E49D" w14:textId="63748B3B" w:rsidR="0011410A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,45</w:t>
            </w:r>
          </w:p>
        </w:tc>
      </w:tr>
      <w:tr w:rsidR="00AC5D1D" w:rsidRPr="0011410A" w14:paraId="227A37A1" w14:textId="77777777" w:rsidTr="00AC5D1D">
        <w:trPr>
          <w:trHeight w:val="290"/>
        </w:trPr>
        <w:tc>
          <w:tcPr>
            <w:tcW w:w="2243" w:type="dxa"/>
            <w:vAlign w:val="center"/>
          </w:tcPr>
          <w:p w14:paraId="35374AAD" w14:textId="59234833" w:rsidR="00AC5D1D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Возраст</w:t>
            </w: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2538A2FE" w14:textId="4E856B53" w:rsidR="0011410A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Среднее значение, лет</w:t>
            </w:r>
          </w:p>
        </w:tc>
        <w:tc>
          <w:tcPr>
            <w:tcW w:w="4016" w:type="dxa"/>
            <w:shd w:val="clear" w:color="auto" w:fill="auto"/>
            <w:noWrap/>
            <w:vAlign w:val="center"/>
          </w:tcPr>
          <w:p w14:paraId="08D1C371" w14:textId="6DE8582C" w:rsidR="0011410A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1,9</w:t>
            </w:r>
          </w:p>
        </w:tc>
        <w:tc>
          <w:tcPr>
            <w:tcW w:w="1827" w:type="dxa"/>
            <w:shd w:val="clear" w:color="auto" w:fill="auto"/>
            <w:noWrap/>
            <w:vAlign w:val="center"/>
          </w:tcPr>
          <w:p w14:paraId="72437F5E" w14:textId="2F6B9C6D" w:rsidR="0011410A" w:rsidRDefault="00AC5D1D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3,9</w:t>
            </w:r>
          </w:p>
        </w:tc>
      </w:tr>
      <w:tr w:rsidR="003C7BA8" w:rsidRPr="0011410A" w14:paraId="0849A154" w14:textId="77777777" w:rsidTr="00AC5D1D">
        <w:trPr>
          <w:trHeight w:val="290"/>
        </w:trPr>
        <w:tc>
          <w:tcPr>
            <w:tcW w:w="2243" w:type="dxa"/>
            <w:vMerge w:val="restart"/>
            <w:vAlign w:val="center"/>
          </w:tcPr>
          <w:p w14:paraId="284A9D9E" w14:textId="6EF182F8" w:rsidR="003C7BA8" w:rsidRDefault="003C7BA8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Опыт</w:t>
            </w: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518D890B" w14:textId="52A5861F" w:rsidR="003C7BA8" w:rsidRDefault="003C7BA8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Среднее значение, лет</w:t>
            </w:r>
          </w:p>
        </w:tc>
        <w:tc>
          <w:tcPr>
            <w:tcW w:w="4016" w:type="dxa"/>
            <w:shd w:val="clear" w:color="auto" w:fill="auto"/>
            <w:noWrap/>
            <w:vAlign w:val="center"/>
          </w:tcPr>
          <w:p w14:paraId="3DCF523F" w14:textId="71BC9B66" w:rsidR="003C7BA8" w:rsidRDefault="003C7BA8" w:rsidP="00AC5D1D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7,3</w:t>
            </w:r>
          </w:p>
        </w:tc>
        <w:tc>
          <w:tcPr>
            <w:tcW w:w="1827" w:type="dxa"/>
            <w:shd w:val="clear" w:color="auto" w:fill="auto"/>
            <w:noWrap/>
            <w:vAlign w:val="center"/>
          </w:tcPr>
          <w:p w14:paraId="55932044" w14:textId="2B69E14E" w:rsidR="003C7BA8" w:rsidRDefault="003C7BA8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8,9</w:t>
            </w:r>
          </w:p>
        </w:tc>
      </w:tr>
      <w:tr w:rsidR="003C7BA8" w:rsidRPr="0011410A" w14:paraId="1A852AC5" w14:textId="77777777" w:rsidTr="00AC5D1D">
        <w:trPr>
          <w:trHeight w:val="290"/>
        </w:trPr>
        <w:tc>
          <w:tcPr>
            <w:tcW w:w="2243" w:type="dxa"/>
            <w:vMerge/>
            <w:vAlign w:val="center"/>
          </w:tcPr>
          <w:p w14:paraId="7F0B81C6" w14:textId="77777777" w:rsidR="003C7BA8" w:rsidRDefault="003C7BA8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392" w:type="dxa"/>
            <w:shd w:val="clear" w:color="auto" w:fill="auto"/>
            <w:noWrap/>
            <w:vAlign w:val="center"/>
          </w:tcPr>
          <w:p w14:paraId="777E97D1" w14:textId="553629E1" w:rsidR="003C7BA8" w:rsidRDefault="003C7BA8" w:rsidP="00AC5D1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Доля проработанных лет</w:t>
            </w:r>
          </w:p>
        </w:tc>
        <w:tc>
          <w:tcPr>
            <w:tcW w:w="4016" w:type="dxa"/>
            <w:shd w:val="clear" w:color="auto" w:fill="auto"/>
            <w:noWrap/>
            <w:vAlign w:val="center"/>
          </w:tcPr>
          <w:p w14:paraId="4E9315C0" w14:textId="4E9C7124" w:rsidR="003C7BA8" w:rsidRDefault="00CB3C0D" w:rsidP="00AC5D1D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1%</w:t>
            </w:r>
          </w:p>
        </w:tc>
        <w:tc>
          <w:tcPr>
            <w:tcW w:w="1827" w:type="dxa"/>
            <w:shd w:val="clear" w:color="auto" w:fill="auto"/>
            <w:noWrap/>
            <w:vAlign w:val="center"/>
          </w:tcPr>
          <w:p w14:paraId="7BB64515" w14:textId="271729A6" w:rsidR="003C7BA8" w:rsidRDefault="00CB3C0D" w:rsidP="00C14E09">
            <w:pPr>
              <w:keepNext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3%</w:t>
            </w:r>
          </w:p>
        </w:tc>
      </w:tr>
    </w:tbl>
    <w:p w14:paraId="771241A5" w14:textId="2D81C077" w:rsidR="00606BB2" w:rsidRPr="002F3FF6" w:rsidRDefault="00C14E09" w:rsidP="00C14E09">
      <w:pPr>
        <w:pStyle w:val="a3"/>
      </w:pPr>
      <w:fldSimple w:instr=" SEQ Table \* ARABIC ">
        <w:r>
          <w:rPr>
            <w:noProof/>
          </w:rPr>
          <w:t>1</w:t>
        </w:r>
      </w:fldSimple>
      <w:r>
        <w:t xml:space="preserve"> таблица. Описательная статистика.</w:t>
      </w:r>
    </w:p>
    <w:p w14:paraId="470F3C77" w14:textId="2E8F8DA7" w:rsidR="00AB585A" w:rsidRDefault="00AB585A" w:rsidP="00B05AE3">
      <w:pPr>
        <w:pStyle w:val="Default"/>
        <w:spacing w:line="360" w:lineRule="auto"/>
      </w:pPr>
    </w:p>
    <w:p w14:paraId="543A1323" w14:textId="4661300D" w:rsidR="00AB585A" w:rsidRDefault="00AB585A" w:rsidP="00AB585A">
      <w:pPr>
        <w:pStyle w:val="1"/>
        <w:numPr>
          <w:ilvl w:val="0"/>
          <w:numId w:val="1"/>
        </w:numPr>
      </w:pPr>
      <w:r>
        <w:t xml:space="preserve">Базовая модель </w:t>
      </w:r>
    </w:p>
    <w:p w14:paraId="197D3A8B" w14:textId="51A9E7A4" w:rsidR="00AB585A" w:rsidRDefault="00AB585A" w:rsidP="002075BF">
      <w:pPr>
        <w:spacing w:line="360" w:lineRule="auto"/>
      </w:pPr>
      <w:r>
        <w:t xml:space="preserve">Для исследования гендерного разрыва было решено взять в качестве зависимой модели логарифм </w:t>
      </w:r>
      <w:r w:rsidR="000F084B">
        <w:t>заработной</w:t>
      </w:r>
      <w:r>
        <w:t xml:space="preserve"> платы. Наша проектная работа основывалась на многих известных работах в этой области. В особенности мы использовали работу И.И. Елисеева и М.П. </w:t>
      </w:r>
      <w:proofErr w:type="spellStart"/>
      <w:r>
        <w:t>Декина</w:t>
      </w:r>
      <w:proofErr w:type="spellEnd"/>
      <w:r>
        <w:t xml:space="preserve">, которые строили модель на модификации уравнения </w:t>
      </w:r>
      <w:proofErr w:type="spellStart"/>
      <w:r>
        <w:t>Минцера</w:t>
      </w:r>
      <w:proofErr w:type="spellEnd"/>
      <w:r>
        <w:t xml:space="preserve">. </w:t>
      </w:r>
    </w:p>
    <w:p w14:paraId="198701B1" w14:textId="77777777" w:rsidR="002140BC" w:rsidRDefault="00AB585A" w:rsidP="002140BC">
      <w:pPr>
        <w:spacing w:line="360" w:lineRule="auto"/>
      </w:pPr>
      <w:r>
        <w:t>В качестве объясняющих переменных используются опыт работы в годах, квадрат опыта работы, наличие высшего образования</w:t>
      </w:r>
      <w:r w:rsidR="002140BC">
        <w:t xml:space="preserve">, </w:t>
      </w:r>
      <w:r>
        <w:t>пол работника, отрасль, к которой относится его вид деятельности</w:t>
      </w:r>
      <w:r w:rsidR="002140BC" w:rsidRPr="002140BC">
        <w:rPr>
          <w:color w:val="FF0000"/>
        </w:rPr>
        <w:t xml:space="preserve"> и показатель наличия подчиненных у работника</w:t>
      </w:r>
      <w:r w:rsidRPr="002140BC">
        <w:rPr>
          <w:color w:val="FF0000"/>
        </w:rPr>
        <w:t xml:space="preserve">. </w:t>
      </w:r>
      <w:r>
        <w:t>Стоит отметить, что на наших данных опыт работника и его возраст</w:t>
      </w:r>
      <w:r w:rsidR="002140BC">
        <w:t xml:space="preserve"> линейно зависимы(рис 1). </w:t>
      </w:r>
    </w:p>
    <w:p w14:paraId="1CC853EC" w14:textId="77777777" w:rsidR="002140BC" w:rsidRDefault="002140BC" w:rsidP="002140BC">
      <w:pPr>
        <w:keepNext/>
        <w:spacing w:line="360" w:lineRule="auto"/>
        <w:jc w:val="center"/>
      </w:pPr>
      <w:r w:rsidRPr="002140BC">
        <w:drawing>
          <wp:inline distT="0" distB="0" distL="0" distR="0" wp14:anchorId="7BCA205F" wp14:editId="0B6F8F38">
            <wp:extent cx="3790950" cy="29982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4916" cy="30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B6C2" w14:textId="10F52562" w:rsidR="002140BC" w:rsidRDefault="002140BC" w:rsidP="002140BC">
      <w:pPr>
        <w:pStyle w:val="a3"/>
        <w:jc w:val="center"/>
      </w:pPr>
      <w:fldSimple w:instr=" SEQ Figure \* ARABIC ">
        <w:r>
          <w:rPr>
            <w:noProof/>
          </w:rPr>
          <w:t>1</w:t>
        </w:r>
      </w:fldSimple>
      <w:r>
        <w:t xml:space="preserve"> рисунок</w:t>
      </w:r>
    </w:p>
    <w:p w14:paraId="15EBD731" w14:textId="6AB9A341" w:rsidR="00AB585A" w:rsidRDefault="002140BC" w:rsidP="002075BF">
      <w:pPr>
        <w:spacing w:line="360" w:lineRule="auto"/>
      </w:pPr>
      <w:r>
        <w:t>В качестве еще одной базовой модели мы оценили аналогичную модель, но вместо опыта взяли возраст. Такая модель дает похожие коэффициенты для всех переменных</w:t>
      </w:r>
      <w:r w:rsidR="002B7077">
        <w:t xml:space="preserve">, но сами коэффициенты получаются более значимы при опыте. Кроме того, </w:t>
      </w:r>
      <w:r w:rsidR="00C145B9">
        <w:t>информационные</w:t>
      </w:r>
      <w:r w:rsidR="002B7077">
        <w:t xml:space="preserve"> критерии </w:t>
      </w:r>
      <w:r w:rsidR="002B7077">
        <w:rPr>
          <w:lang w:val="en-US"/>
        </w:rPr>
        <w:t>AIC</w:t>
      </w:r>
      <w:r w:rsidR="002B7077" w:rsidRPr="002B7077">
        <w:t xml:space="preserve"> </w:t>
      </w:r>
      <w:r w:rsidR="002B7077">
        <w:t xml:space="preserve">и </w:t>
      </w:r>
      <w:r w:rsidR="002B7077">
        <w:rPr>
          <w:lang w:val="en-US"/>
        </w:rPr>
        <w:t>BIC</w:t>
      </w:r>
      <w:r w:rsidR="002B7077" w:rsidRPr="002B7077">
        <w:t xml:space="preserve"> </w:t>
      </w:r>
      <w:r w:rsidR="002B7077">
        <w:t>показывают немного меньшие значения</w:t>
      </w:r>
      <w:r>
        <w:t xml:space="preserve">. Поэтому для в качестве основных показателей далее будет рассматриваться опыт и его квадрат, а не аналогичные переменные с возрастом. </w:t>
      </w:r>
    </w:p>
    <w:p w14:paraId="6ECD1A6C" w14:textId="10CD2101" w:rsidR="002140BC" w:rsidRDefault="002140BC" w:rsidP="002075BF">
      <w:pPr>
        <w:spacing w:line="360" w:lineRule="auto"/>
      </w:pPr>
      <w:r>
        <w:t>Таким образом, мы получили МНК оценк</w:t>
      </w:r>
      <w:r w:rsidR="00C145B9">
        <w:t>и</w:t>
      </w:r>
      <w:r>
        <w:t xml:space="preserve"> коэффициентов в базовой модели для описанных показателей (таблица 1). 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1798"/>
        <w:gridCol w:w="2263"/>
        <w:gridCol w:w="1520"/>
        <w:gridCol w:w="1294"/>
        <w:gridCol w:w="1155"/>
        <w:gridCol w:w="1281"/>
      </w:tblGrid>
      <w:tr w:rsidR="00AE1621" w:rsidRPr="00AE1621" w14:paraId="0D19D05C" w14:textId="77777777" w:rsidTr="00AE1621">
        <w:trPr>
          <w:trHeight w:val="370"/>
        </w:trPr>
        <w:tc>
          <w:tcPr>
            <w:tcW w:w="11199" w:type="dxa"/>
            <w:gridSpan w:val="7"/>
            <w:shd w:val="clear" w:color="auto" w:fill="auto"/>
            <w:noWrap/>
            <w:vAlign w:val="bottom"/>
            <w:hideMark/>
          </w:tcPr>
          <w:p w14:paraId="011E93D4" w14:textId="13FBA5D4" w:rsidR="00AE1621" w:rsidRPr="00AE1621" w:rsidRDefault="00AE1621" w:rsidP="00AE162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БАЗОВАЯ МОДЕЛЬ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МНК</w:t>
            </w:r>
            <w:r w:rsidRPr="00AE1621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С И </w:t>
            </w:r>
            <w:r w:rsidRPr="00AE1621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ПЫТОМ</w:t>
            </w:r>
          </w:p>
        </w:tc>
      </w:tr>
      <w:tr w:rsidR="00AE1621" w:rsidRPr="00AE1621" w14:paraId="4E184908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2F3A9EC2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Dep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. 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Variable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: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76E951F0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np.log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alary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)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6FF95FBE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R-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quared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: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CDAEA18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0.428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05536E1E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6CB42EBE" w14:textId="77777777" w:rsidR="00AE1621" w:rsidRPr="00AE1621" w:rsidRDefault="00AE1621" w:rsidP="00AE16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5772118E" w14:textId="77777777" w:rsidR="00AE1621" w:rsidRPr="00AE1621" w:rsidRDefault="00AE1621" w:rsidP="00AE16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1621" w:rsidRPr="00AE1621" w14:paraId="2A446D88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14B68695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Model: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3955D154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OLS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2C4C5D22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Adj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. R-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quared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: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89D9E1F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0.32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21C7CAA7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08B635C6" w14:textId="77777777" w:rsidR="00AE1621" w:rsidRPr="00AE1621" w:rsidRDefault="00AE1621" w:rsidP="00AE16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51399CE2" w14:textId="77777777" w:rsidR="00AE1621" w:rsidRPr="00AE1621" w:rsidRDefault="00AE1621" w:rsidP="00AE16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1621" w:rsidRPr="00AE1621" w14:paraId="539CDD1D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1E2AD5AC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Method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: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6C53E419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Least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quares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69629142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F-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tatistic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: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56B8CB0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3.998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0A00EB25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6049AE8D" w14:textId="77777777" w:rsidR="00AE1621" w:rsidRPr="00AE1621" w:rsidRDefault="00AE1621" w:rsidP="00AE16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05BA3556" w14:textId="77777777" w:rsidR="00AE1621" w:rsidRPr="00AE1621" w:rsidRDefault="00AE1621" w:rsidP="00AE16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1621" w:rsidRPr="00AE1621" w14:paraId="5757245E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</w:tcPr>
          <w:p w14:paraId="43DB7634" w14:textId="45468BCD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798" w:type="dxa"/>
            <w:shd w:val="clear" w:color="auto" w:fill="auto"/>
            <w:noWrap/>
            <w:vAlign w:val="bottom"/>
          </w:tcPr>
          <w:p w14:paraId="55528C78" w14:textId="69ED0786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5AE3C0CB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Prob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(F-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tatistic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):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6E68067B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5.18e-08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27CD9B9D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15D7A47D" w14:textId="77777777" w:rsidR="00AE1621" w:rsidRPr="00AE1621" w:rsidRDefault="00AE1621" w:rsidP="00AE16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0CCE09B5" w14:textId="77777777" w:rsidR="00AE1621" w:rsidRPr="00AE1621" w:rsidRDefault="00AE1621" w:rsidP="00AE16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1621" w:rsidRPr="00AE1621" w14:paraId="549214B9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</w:tcPr>
          <w:p w14:paraId="451B0C28" w14:textId="203914A0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798" w:type="dxa"/>
            <w:shd w:val="clear" w:color="auto" w:fill="auto"/>
            <w:noWrap/>
            <w:vAlign w:val="bottom"/>
          </w:tcPr>
          <w:p w14:paraId="39AE247C" w14:textId="3E6E156F" w:rsidR="00AE1621" w:rsidRPr="00AE1621" w:rsidRDefault="00AE1621" w:rsidP="00AE16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68BA8D99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Log-Likelihood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: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7D71DA4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-56.099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72990E77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74CCEF07" w14:textId="77777777" w:rsidR="00AE1621" w:rsidRPr="00AE1621" w:rsidRDefault="00AE1621" w:rsidP="00AE16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74FACCDC" w14:textId="77777777" w:rsidR="00AE1621" w:rsidRPr="00AE1621" w:rsidRDefault="00AE1621" w:rsidP="00AE162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62934" w:rsidRPr="00AE1621" w14:paraId="3EDD8E23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0331E057" w14:textId="77777777" w:rsidR="00B62934" w:rsidRPr="00AE1621" w:rsidRDefault="00B62934" w:rsidP="00B6293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No. 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Observations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: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2B7828FF" w14:textId="77777777" w:rsidR="00B62934" w:rsidRPr="00AE1621" w:rsidRDefault="00B62934" w:rsidP="00B62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166,00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3BC98BBE" w14:textId="16D9D9D4" w:rsidR="00B62934" w:rsidRPr="00AE1621" w:rsidRDefault="00B62934" w:rsidP="00B6293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IC: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E02BEFB" w14:textId="443A6B35" w:rsidR="00B62934" w:rsidRPr="00AE1621" w:rsidRDefault="00B62934" w:rsidP="00B6293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4.2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0A657D8D" w14:textId="77777777" w:rsidR="00B62934" w:rsidRPr="00AE1621" w:rsidRDefault="00B62934" w:rsidP="00B6293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728E3FF2" w14:textId="77777777" w:rsidR="00B62934" w:rsidRPr="00AE1621" w:rsidRDefault="00B62934" w:rsidP="00B6293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563809D2" w14:textId="77777777" w:rsidR="00B62934" w:rsidRPr="00AE1621" w:rsidRDefault="00B62934" w:rsidP="00B6293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62934" w:rsidRPr="00AE1621" w14:paraId="6BB475B1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54A2AE2E" w14:textId="77777777" w:rsidR="00B62934" w:rsidRPr="00AE1621" w:rsidRDefault="00B62934" w:rsidP="00B6293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lastRenderedPageBreak/>
              <w:t>Df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Residuals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: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0000EFE9" w14:textId="77777777" w:rsidR="00B62934" w:rsidRPr="00AE1621" w:rsidRDefault="00B62934" w:rsidP="00B62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139,00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3F005EEA" w14:textId="11CDB32D" w:rsidR="00B62934" w:rsidRPr="00AE1621" w:rsidRDefault="00B62934" w:rsidP="00B6293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IC: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C46035D" w14:textId="38E7659C" w:rsidR="00B62934" w:rsidRPr="00AE1621" w:rsidRDefault="00B62934" w:rsidP="00B6293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8.3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74FBCB91" w14:textId="77777777" w:rsidR="00B62934" w:rsidRPr="00AE1621" w:rsidRDefault="00B62934" w:rsidP="00B6293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7ABD7022" w14:textId="77777777" w:rsidR="00B62934" w:rsidRPr="00AE1621" w:rsidRDefault="00B62934" w:rsidP="00B6293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5083CF4C" w14:textId="77777777" w:rsidR="00B62934" w:rsidRPr="00AE1621" w:rsidRDefault="00B62934" w:rsidP="00B6293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62934" w:rsidRPr="00AE1621" w14:paraId="17C87199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0513F466" w14:textId="77777777" w:rsidR="00B62934" w:rsidRPr="00AE1621" w:rsidRDefault="00B62934" w:rsidP="00B6293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Df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Model: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6993B283" w14:textId="77777777" w:rsidR="00B62934" w:rsidRPr="00AE1621" w:rsidRDefault="00B62934" w:rsidP="00B62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26,00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6234340A" w14:textId="77777777" w:rsidR="00B62934" w:rsidRPr="00AE1621" w:rsidRDefault="00B62934" w:rsidP="00B629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7BD456B" w14:textId="77777777" w:rsidR="00B62934" w:rsidRPr="00AE1621" w:rsidRDefault="00B62934" w:rsidP="00B6293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031CCEED" w14:textId="77777777" w:rsidR="00B62934" w:rsidRPr="00AE1621" w:rsidRDefault="00B62934" w:rsidP="00B6293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033AFE4B" w14:textId="77777777" w:rsidR="00B62934" w:rsidRPr="00AE1621" w:rsidRDefault="00B62934" w:rsidP="00B6293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093A2C76" w14:textId="77777777" w:rsidR="00B62934" w:rsidRPr="00AE1621" w:rsidRDefault="00B62934" w:rsidP="00B6293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62934" w:rsidRPr="00AE1621" w14:paraId="3B51976F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5EFFB360" w14:textId="77777777" w:rsidR="00B62934" w:rsidRPr="00AE1621" w:rsidRDefault="00B62934" w:rsidP="00B6293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129144D7" w14:textId="77777777" w:rsidR="00B62934" w:rsidRPr="00AE1621" w:rsidRDefault="00B62934" w:rsidP="00B62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ru-RU"/>
              </w:rPr>
              <w:t>coef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6A0AB336" w14:textId="77777777" w:rsidR="00B62934" w:rsidRPr="00AE1621" w:rsidRDefault="00B62934" w:rsidP="00B62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ru-RU"/>
              </w:rPr>
              <w:t>std</w:t>
            </w:r>
            <w:proofErr w:type="spellEnd"/>
            <w:r w:rsidRPr="00AE1621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ru-RU"/>
              </w:rPr>
              <w:t xml:space="preserve"> </w:t>
            </w:r>
            <w:proofErr w:type="spellStart"/>
            <w:r w:rsidRPr="00AE1621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ru-RU"/>
              </w:rPr>
              <w:t>err</w:t>
            </w:r>
            <w:proofErr w:type="spell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78A06EB" w14:textId="77777777" w:rsidR="00B62934" w:rsidRPr="00AE1621" w:rsidRDefault="00B62934" w:rsidP="00B62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ru-RU"/>
              </w:rPr>
              <w:t>t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45383937" w14:textId="77777777" w:rsidR="00B62934" w:rsidRPr="00AE1621" w:rsidRDefault="00B62934" w:rsidP="00B62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ru-RU"/>
              </w:rPr>
              <w:t>P&gt;|t|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18F7D6A3" w14:textId="77777777" w:rsidR="00B62934" w:rsidRPr="00AE1621" w:rsidRDefault="00B62934" w:rsidP="00B62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ru-RU"/>
              </w:rPr>
              <w:t>[0.025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76F1F504" w14:textId="77777777" w:rsidR="00B62934" w:rsidRPr="00AE1621" w:rsidRDefault="00B62934" w:rsidP="00B629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lang w:eastAsia="ru-RU"/>
              </w:rPr>
              <w:t>0.975]</w:t>
            </w:r>
          </w:p>
        </w:tc>
      </w:tr>
      <w:tr w:rsidR="00BD284A" w:rsidRPr="00AE1621" w14:paraId="0B1A1E32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1E174044" w14:textId="777777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Intercept</w:t>
            </w:r>
            <w:proofErr w:type="spellEnd"/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7D093E7A" w14:textId="0658C061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,189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66AEBCFD" w14:textId="41DF3915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7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8951AB0" w14:textId="5B077DF0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,974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6B2DB78A" w14:textId="00F0CE14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53E70EA9" w14:textId="794E8B44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,835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622A4807" w14:textId="524A0D0C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,543</w:t>
            </w:r>
          </w:p>
        </w:tc>
      </w:tr>
      <w:tr w:rsidR="00BD284A" w:rsidRPr="00AE1621" w14:paraId="5833E779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04051BFD" w14:textId="777777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)[T.1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530F78C0" w14:textId="15F622A5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30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13982E4D" w14:textId="5846F0AA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6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034FD90" w14:textId="6891C740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966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1BF062FE" w14:textId="7D65AD1B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51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70127067" w14:textId="107D76E0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002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0E6F2039" w14:textId="75DEF4ED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662</w:t>
            </w:r>
          </w:p>
        </w:tc>
      </w:tr>
      <w:tr w:rsidR="00BD284A" w:rsidRPr="00AE1621" w14:paraId="132EDD3E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5A43F2B5" w14:textId="777777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)[T.2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7BC2FD37" w14:textId="5DECECE6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26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027923AA" w14:textId="400C3C6C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7C59EDD2" w14:textId="595D7122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055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210592EB" w14:textId="13CDC441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6DE21510" w14:textId="7C98CE7C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23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154F02E6" w14:textId="7B9AC98C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28</w:t>
            </w:r>
          </w:p>
        </w:tc>
      </w:tr>
      <w:tr w:rsidR="00BD284A" w:rsidRPr="00AE1621" w14:paraId="41D2337C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07EA4308" w14:textId="777777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)[T.3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411A4387" w14:textId="4879FB75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34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279D5FAC" w14:textId="3365A766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9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B6C03DA" w14:textId="21665DAD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498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59DCAF24" w14:textId="65BDC63B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14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0237D5F8" w14:textId="66B9D50F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53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33182F0F" w14:textId="7416E7AC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314</w:t>
            </w:r>
          </w:p>
        </w:tc>
      </w:tr>
      <w:tr w:rsidR="00BD284A" w:rsidRPr="00AE1621" w14:paraId="193A04D7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380DEF25" w14:textId="777777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)[T.4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099C22C8" w14:textId="1D2843A8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62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45EEF8F2" w14:textId="322DA84A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9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7BD12EC8" w14:textId="6F64F08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166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22FCAAD1" w14:textId="6FD407A2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45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5231C6A7" w14:textId="0FFED274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321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5A9ECD62" w14:textId="4C160D82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45</w:t>
            </w:r>
          </w:p>
        </w:tc>
      </w:tr>
      <w:tr w:rsidR="00BD284A" w:rsidRPr="00AE1621" w14:paraId="54EDD764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61D87695" w14:textId="777777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)[T.5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484A2119" w14:textId="79CE59EC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74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5EE4964B" w14:textId="0B80108E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9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266AFC3" w14:textId="06D1E1CC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212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387190A0" w14:textId="11DAD35C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2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77C61A39" w14:textId="617C83D9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9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05E8F439" w14:textId="6B09D96A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059</w:t>
            </w:r>
          </w:p>
        </w:tc>
      </w:tr>
      <w:tr w:rsidR="00BD284A" w:rsidRPr="00AE1621" w14:paraId="2D936919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436D095E" w14:textId="777777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)[T.6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490D4685" w14:textId="708DD32A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56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1D574152" w14:textId="4F3C2C6D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7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771BAEF" w14:textId="3E8C2EF5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222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211D3BFE" w14:textId="432A42ED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2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79933897" w14:textId="5641C651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15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1FEEF756" w14:textId="2BB67F70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98</w:t>
            </w:r>
          </w:p>
        </w:tc>
      </w:tr>
      <w:tr w:rsidR="00BD284A" w:rsidRPr="00AE1621" w14:paraId="4A46F25D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0B33A92B" w14:textId="777777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)[T.7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57ED9C3A" w14:textId="2668A6F9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33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518F5375" w14:textId="2EFE9E8E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4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281890C" w14:textId="497D97D5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570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3E734729" w14:textId="326E6FE2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677DB368" w14:textId="58F933E1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38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5C588082" w14:textId="4C5BC3F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28</w:t>
            </w:r>
          </w:p>
        </w:tc>
      </w:tr>
      <w:tr w:rsidR="00BD284A" w:rsidRPr="00AE1621" w14:paraId="40291711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1ECCAC49" w14:textId="777777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)[T.9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2CFA1F79" w14:textId="146A0732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41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12962C38" w14:textId="78C12A86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5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62B09DB" w14:textId="1D67556D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6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5C25E229" w14:textId="0F1109DD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73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3462234D" w14:textId="65503A3A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464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33F103BC" w14:textId="355C19A1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46</w:t>
            </w:r>
          </w:p>
        </w:tc>
      </w:tr>
      <w:tr w:rsidR="00BD284A" w:rsidRPr="00AE1621" w14:paraId="0F8853B5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0366C3DE" w14:textId="777777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)[T.10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1874C337" w14:textId="009C6D5B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28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5271C4DC" w14:textId="23D8ADF1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7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719A0861" w14:textId="6B4B08E8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512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3D4076FC" w14:textId="2A0D2948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13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6D21843A" w14:textId="434E4195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91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39DA8760" w14:textId="4C99C353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64</w:t>
            </w:r>
          </w:p>
        </w:tc>
      </w:tr>
      <w:tr w:rsidR="00BD284A" w:rsidRPr="00AE1621" w14:paraId="49572926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7BFFF475" w14:textId="777777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)[T.11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25522511" w14:textId="5E6779B9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86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5B64BAB1" w14:textId="4C86BF9F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3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25AF703" w14:textId="7B6F500E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35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36C2F858" w14:textId="721F5753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19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70BE2208" w14:textId="5F02887F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72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492C737C" w14:textId="229FD5D4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44</w:t>
            </w:r>
          </w:p>
        </w:tc>
      </w:tr>
      <w:tr w:rsidR="00BD284A" w:rsidRPr="00AE1621" w14:paraId="2E98766D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2FD26D20" w14:textId="777777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)[T.12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36B121B1" w14:textId="30BF3276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12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44665E90" w14:textId="37E52D88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7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6469D4B" w14:textId="0D3C44C0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310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7E0D1E0F" w14:textId="426ABBAB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22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58472128" w14:textId="26FD2005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59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3BCFD12D" w14:textId="50673C7F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65</w:t>
            </w:r>
          </w:p>
        </w:tc>
      </w:tr>
      <w:tr w:rsidR="00BD284A" w:rsidRPr="00AE1621" w14:paraId="512B1FD0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2A040D97" w14:textId="777777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)[T.13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788A1319" w14:textId="4F364E18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030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640B9D97" w14:textId="5B88EFE6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9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CA99F45" w14:textId="48859128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58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024FE5C0" w14:textId="7A9E8BC8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74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4E2D9565" w14:textId="61FC0CF2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408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45C928B2" w14:textId="3E52CFD0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47</w:t>
            </w:r>
          </w:p>
        </w:tc>
      </w:tr>
      <w:tr w:rsidR="00BD284A" w:rsidRPr="00AE1621" w14:paraId="740816EC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7E703EA8" w14:textId="777777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)[T.14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3320B9E7" w14:textId="02E9990A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01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0988AAF6" w14:textId="6E696B8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4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B136340" w14:textId="3E24BAD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85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11D37DD2" w14:textId="5B1E56FD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5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798EA685" w14:textId="2023D131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23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70973639" w14:textId="092B196C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680</w:t>
            </w:r>
          </w:p>
        </w:tc>
      </w:tr>
      <w:tr w:rsidR="00BD284A" w:rsidRPr="00AE1621" w14:paraId="77BDF7F1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7564636D" w14:textId="777777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)[T.15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27474B01" w14:textId="6B6F1C6A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87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75152952" w14:textId="00AE7563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5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7DF2553" w14:textId="2B78FB18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550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56A7C8C7" w14:textId="1908FFFC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23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7DCE5C25" w14:textId="0BDDF620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06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70B2002F" w14:textId="4346BED3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80</w:t>
            </w:r>
          </w:p>
        </w:tc>
      </w:tr>
      <w:tr w:rsidR="00BD284A" w:rsidRPr="00AE1621" w14:paraId="53479950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4DDDD5E8" w14:textId="777777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)[T.16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5263FAC6" w14:textId="6269FF22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46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6098616F" w14:textId="661D5B23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9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0DEC18E" w14:textId="625D17C5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530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0CB44373" w14:textId="61E0B720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28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7A8C449A" w14:textId="58E0C348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3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7230C021" w14:textId="2A4E9B9A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023</w:t>
            </w:r>
          </w:p>
        </w:tc>
      </w:tr>
      <w:tr w:rsidR="00BD284A" w:rsidRPr="00AE1621" w14:paraId="71E65B18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7CD17E7B" w14:textId="777777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)[T.17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0BEE2E85" w14:textId="31E8B88E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95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4B7B6547" w14:textId="4C647A04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5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7E94123" w14:textId="1B423418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26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2A74CE95" w14:textId="72F0CE6E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22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5E25EF10" w14:textId="0E13EA1D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2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705116D8" w14:textId="4DF88B72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10</w:t>
            </w:r>
          </w:p>
        </w:tc>
      </w:tr>
      <w:tr w:rsidR="00BD284A" w:rsidRPr="00AE1621" w14:paraId="0B7D6CD9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2D41A706" w14:textId="777777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)[T.20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4AB15C08" w14:textId="51516F80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946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11248A5B" w14:textId="028A6ADB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9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1DC8AAB" w14:textId="009B1D94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396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44C09225" w14:textId="44ED631C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18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2AB36EFB" w14:textId="379FA352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65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40B56F58" w14:textId="5157D8FB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726</w:t>
            </w:r>
          </w:p>
        </w:tc>
      </w:tr>
      <w:tr w:rsidR="00BD284A" w:rsidRPr="00AE1621" w14:paraId="241C338C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65C56731" w14:textId="777777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)[T.21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6114C300" w14:textId="5C1E6F1A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14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7489CF08" w14:textId="0A62008E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9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65D865A8" w14:textId="0472D14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054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39C0D2B2" w14:textId="1D16C3E9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94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355FC963" w14:textId="30BE9FE1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275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36BDA2D2" w14:textId="06AD02ED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902</w:t>
            </w:r>
          </w:p>
        </w:tc>
      </w:tr>
      <w:tr w:rsidR="00BD284A" w:rsidRPr="00AE1621" w14:paraId="2B643B2A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68F252DB" w14:textId="777777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)[T.26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336182F6" w14:textId="1797C34E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52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3EE9E452" w14:textId="215FFDA6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5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DE8E62C" w14:textId="62F77D3D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606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5AD2EB4B" w14:textId="6532B2D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46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689976C2" w14:textId="600B0E02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648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626DDA80" w14:textId="6A572CE4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44</w:t>
            </w:r>
          </w:p>
        </w:tc>
      </w:tr>
      <w:tr w:rsidR="00BD284A" w:rsidRPr="00AE1621" w14:paraId="2689BCEB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3F3E8BDB" w14:textId="777777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)[T.27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5D8822FA" w14:textId="28E4F690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688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4AB2C988" w14:textId="411553CF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9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7EA31C9" w14:textId="3FC79A34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357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7E84BB84" w14:textId="5A52FF9E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20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451AAC71" w14:textId="59FF87B9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11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2B563DB3" w14:textId="08124239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64</w:t>
            </w:r>
          </w:p>
        </w:tc>
      </w:tr>
      <w:tr w:rsidR="00BD284A" w:rsidRPr="00AE1621" w14:paraId="0284AA5E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0D214264" w14:textId="777777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)[T.28]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4FFCA096" w14:textId="2AD814AD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20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29A9856B" w14:textId="4C4CBECE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9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67701510" w14:textId="491C4D50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411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51E4F3AF" w14:textId="63B9CF30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682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5765577D" w14:textId="5BBFC18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698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65DA4B39" w14:textId="786D45D3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58</w:t>
            </w:r>
          </w:p>
        </w:tc>
      </w:tr>
      <w:tr w:rsidR="00BD284A" w:rsidRPr="00AE1621" w14:paraId="38C7AB80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368897C3" w14:textId="777777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gender</w:t>
            </w:r>
            <w:proofErr w:type="spellEnd"/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3132F5DA" w14:textId="56F66768" w:rsidR="00421580" w:rsidRPr="00AE1621" w:rsidRDefault="00BD284A" w:rsidP="00BD284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9</w:t>
            </w:r>
            <w:r w:rsidR="00421580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0B0E66CB" w14:textId="03C839AD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6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28A2EDF" w14:textId="03E37192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,816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4A34F289" w14:textId="6102071B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6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6C493D38" w14:textId="55991B82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331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50BE8A2C" w14:textId="291DC8FB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058</w:t>
            </w:r>
          </w:p>
        </w:tc>
      </w:tr>
      <w:tr w:rsidR="00BD284A" w:rsidRPr="00AE1621" w14:paraId="0C4F6C3E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5F0B2E75" w14:textId="777777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exp</w:t>
            </w:r>
            <w:proofErr w:type="spellEnd"/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4B0219FE" w14:textId="775BF7BF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12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2AABF6CC" w14:textId="090DCB6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227BB90" w14:textId="636E659C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629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695359C7" w14:textId="4632061B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06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3DA818A9" w14:textId="775AA03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003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74C6DE6A" w14:textId="174CC291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26</w:t>
            </w:r>
          </w:p>
        </w:tc>
      </w:tr>
      <w:tr w:rsidR="00BD284A" w:rsidRPr="00AE1621" w14:paraId="79D9E0A1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5DF83102" w14:textId="777777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I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exp</w:t>
            </w:r>
            <w:proofErr w:type="spellEnd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 xml:space="preserve"> ** 2)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157CF332" w14:textId="4724D4D0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758A73FE" w14:textId="3DECE792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B90C544" w14:textId="7AE39234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,844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5BECB46B" w14:textId="73CD9BC2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67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22D24A3C" w14:textId="1347156A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001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78769FB5" w14:textId="7C36C561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</w:t>
            </w:r>
          </w:p>
        </w:tc>
      </w:tr>
      <w:tr w:rsidR="00BD284A" w:rsidRPr="00AE1621" w14:paraId="019324EF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368B86B0" w14:textId="777777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degree</w:t>
            </w:r>
            <w:proofErr w:type="spellEnd"/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21BACDB4" w14:textId="78FDB43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24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16723BF9" w14:textId="30FEE371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6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773812C" w14:textId="62178EA1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786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652F33EC" w14:textId="522BF354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76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5EE7D4C0" w14:textId="0005F709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013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7ED9B8CA" w14:textId="370D9EFB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60</w:t>
            </w:r>
          </w:p>
        </w:tc>
      </w:tr>
      <w:tr w:rsidR="00BD284A" w:rsidRPr="00AE1621" w14:paraId="25299222" w14:textId="77777777" w:rsidTr="00BD284A">
        <w:trPr>
          <w:trHeight w:val="290"/>
        </w:trPr>
        <w:tc>
          <w:tcPr>
            <w:tcW w:w="1888" w:type="dxa"/>
            <w:shd w:val="clear" w:color="auto" w:fill="auto"/>
            <w:noWrap/>
            <w:vAlign w:val="bottom"/>
            <w:hideMark/>
          </w:tcPr>
          <w:p w14:paraId="04FC8892" w14:textId="777777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boss</w:t>
            </w:r>
            <w:proofErr w:type="spellEnd"/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14:paraId="670FEECD" w14:textId="1FAF6B88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295</w:t>
            </w: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14:paraId="694928C9" w14:textId="1968D9CF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9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6AEA0B4" w14:textId="3972BC6F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3,217</w:t>
            </w:r>
          </w:p>
        </w:tc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6457F2A1" w14:textId="697A4046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2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1D03F124" w14:textId="3C6A52B9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476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3B46C613" w14:textId="1B2980F5" w:rsidR="00BD284A" w:rsidRPr="00AE1621" w:rsidRDefault="00BD284A" w:rsidP="00BD284A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14</w:t>
            </w:r>
          </w:p>
        </w:tc>
      </w:tr>
    </w:tbl>
    <w:p w14:paraId="21F2DFAC" w14:textId="58930092" w:rsidR="002140BC" w:rsidRDefault="00AE1621" w:rsidP="00AE1621">
      <w:pPr>
        <w:pStyle w:val="a3"/>
      </w:pPr>
      <w:fldSimple w:instr=" SEQ Table \* ARABIC ">
        <w:r w:rsidR="00C14E09">
          <w:rPr>
            <w:noProof/>
          </w:rPr>
          <w:t>2</w:t>
        </w:r>
      </w:fldSimple>
      <w:r>
        <w:t>таблица. Оценка базовой модели с опытом.</w:t>
      </w:r>
    </w:p>
    <w:tbl>
      <w:tblPr>
        <w:tblW w:w="10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56"/>
        <w:gridCol w:w="1946"/>
        <w:gridCol w:w="989"/>
        <w:gridCol w:w="1580"/>
        <w:gridCol w:w="1860"/>
        <w:gridCol w:w="1280"/>
      </w:tblGrid>
      <w:tr w:rsidR="00AE1621" w:rsidRPr="00AE1621" w14:paraId="49B94E20" w14:textId="77777777" w:rsidTr="00FF1922">
        <w:trPr>
          <w:trHeight w:val="290"/>
        </w:trPr>
        <w:tc>
          <w:tcPr>
            <w:tcW w:w="10949" w:type="dxa"/>
            <w:gridSpan w:val="7"/>
            <w:shd w:val="clear" w:color="auto" w:fill="auto"/>
            <w:noWrap/>
            <w:hideMark/>
          </w:tcPr>
          <w:p w14:paraId="5D921EED" w14:textId="28F492B3" w:rsidR="00AE1621" w:rsidRPr="00AE1621" w:rsidRDefault="00AE1621" w:rsidP="00FF19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БАЗОВАЯ МОДЕЛЬ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МНК </w:t>
            </w:r>
            <w:r w:rsidRPr="00AE1621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С </w:t>
            </w:r>
            <w:r w:rsidR="00FF1922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ВОЗРАСТОМ</w:t>
            </w:r>
          </w:p>
        </w:tc>
      </w:tr>
      <w:tr w:rsidR="00AE1621" w:rsidRPr="00AE1621" w14:paraId="5847C469" w14:textId="77777777" w:rsidTr="00B62934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65CBFD1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ep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ariable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: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F37A579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p.log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lary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14:paraId="54D3D6B1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-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quared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: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5DE025EE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43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B1C0F4C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E83CFC4" w14:textId="77777777" w:rsidR="00AE1621" w:rsidRPr="00AE1621" w:rsidRDefault="00AE1621" w:rsidP="00AE16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1C68778" w14:textId="77777777" w:rsidR="00AE1621" w:rsidRPr="00AE1621" w:rsidRDefault="00AE1621" w:rsidP="00AE16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1621" w:rsidRPr="00AE1621" w14:paraId="787BD9FE" w14:textId="77777777" w:rsidTr="00B62934">
        <w:trPr>
          <w:trHeight w:val="37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446C45D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odel: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9E803EB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OLS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14:paraId="14EB29F0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dj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 R-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quared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: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1CB48E51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32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5C480C2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E8C6951" w14:textId="77777777" w:rsidR="00AE1621" w:rsidRPr="00AE1621" w:rsidRDefault="00AE1621" w:rsidP="00AE16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BB13646" w14:textId="77777777" w:rsidR="00AE1621" w:rsidRPr="00AE1621" w:rsidRDefault="00AE1621" w:rsidP="00AE16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1621" w:rsidRPr="00AE1621" w14:paraId="4A43AD75" w14:textId="77777777" w:rsidTr="00B62934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266D8D0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ethod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: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E9880FF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ast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quares</w:t>
            </w:r>
            <w:proofErr w:type="spellEnd"/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14:paraId="3B99A3E2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-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atistic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: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1030E8A6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.10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F59F016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85C5647" w14:textId="77777777" w:rsidR="00AE1621" w:rsidRPr="00AE1621" w:rsidRDefault="00AE1621" w:rsidP="00AE16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966DD47" w14:textId="77777777" w:rsidR="00AE1621" w:rsidRPr="00AE1621" w:rsidRDefault="00AE1621" w:rsidP="00AE16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1621" w:rsidRPr="00AE1621" w14:paraId="04A7DB3E" w14:textId="77777777" w:rsidTr="00B62934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</w:tcPr>
          <w:p w14:paraId="216231FB" w14:textId="0217D53F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noWrap/>
            <w:vAlign w:val="bottom"/>
          </w:tcPr>
          <w:p w14:paraId="4F2420CE" w14:textId="6EA3198B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14:paraId="380B68A3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rob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(F-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atistic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: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28B9FAFA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73e-0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1DE006C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CC2DA2B" w14:textId="77777777" w:rsidR="00AE1621" w:rsidRPr="00AE1621" w:rsidRDefault="00AE1621" w:rsidP="00AE16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A38808A" w14:textId="77777777" w:rsidR="00AE1621" w:rsidRPr="00AE1621" w:rsidRDefault="00AE1621" w:rsidP="00AE16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1621" w:rsidRPr="00AE1621" w14:paraId="3E5EFAB8" w14:textId="77777777" w:rsidTr="00B62934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</w:tcPr>
          <w:p w14:paraId="36929A56" w14:textId="64A00502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noWrap/>
            <w:vAlign w:val="bottom"/>
          </w:tcPr>
          <w:p w14:paraId="3137B3A7" w14:textId="675C8D27" w:rsidR="00AE1621" w:rsidRPr="00AE1621" w:rsidRDefault="00AE1621" w:rsidP="00AE16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14:paraId="40F3E26A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og-Likelihood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: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6741C0B1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55.12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08A2B61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FAF035A" w14:textId="77777777" w:rsidR="00AE1621" w:rsidRPr="00AE1621" w:rsidRDefault="00AE1621" w:rsidP="00AE16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82068BD" w14:textId="77777777" w:rsidR="00AE1621" w:rsidRPr="00AE1621" w:rsidRDefault="00AE1621" w:rsidP="00AE16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1621" w:rsidRPr="00AE1621" w14:paraId="2CAD0A25" w14:textId="77777777" w:rsidTr="00B62934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CC53970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No. 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Observations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: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5395A4D" w14:textId="77777777" w:rsidR="00AE1621" w:rsidRPr="00AE1621" w:rsidRDefault="00AE1621" w:rsidP="00AE16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6,00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14:paraId="544A02EE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IC: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365F3ED3" w14:textId="587B13E6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  <w:r w:rsidR="00B629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EFA00BC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7FB3590" w14:textId="77777777" w:rsidR="00AE1621" w:rsidRPr="00AE1621" w:rsidRDefault="00AE1621" w:rsidP="00AE16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B42CC86" w14:textId="77777777" w:rsidR="00AE1621" w:rsidRPr="00AE1621" w:rsidRDefault="00AE1621" w:rsidP="00AE16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1621" w:rsidRPr="00AE1621" w14:paraId="57CBF473" w14:textId="77777777" w:rsidTr="00B62934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056B02A4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f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esiduals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: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550EED8" w14:textId="77777777" w:rsidR="00AE1621" w:rsidRPr="00AE1621" w:rsidRDefault="00AE1621" w:rsidP="00AE16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9,00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14:paraId="3CE7C72F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IC: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22D13383" w14:textId="34CED93E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  <w:r w:rsidR="00B629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</w:t>
            </w: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</w:t>
            </w:r>
            <w:r w:rsidR="00B6293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EB1EF79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B3CC85B" w14:textId="77777777" w:rsidR="00AE1621" w:rsidRPr="00AE1621" w:rsidRDefault="00AE1621" w:rsidP="00AE16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5DF04E8" w14:textId="77777777" w:rsidR="00AE1621" w:rsidRPr="00AE1621" w:rsidRDefault="00AE1621" w:rsidP="00AE16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1621" w:rsidRPr="00AE1621" w14:paraId="32BFD9FB" w14:textId="77777777" w:rsidTr="00B62934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66DB426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f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Model: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9A4DD82" w14:textId="77777777" w:rsidR="00AE1621" w:rsidRPr="00AE1621" w:rsidRDefault="00AE1621" w:rsidP="00AE16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,00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14:paraId="44D2BDE9" w14:textId="77777777" w:rsidR="00AE1621" w:rsidRPr="00AE1621" w:rsidRDefault="00AE1621" w:rsidP="00AE16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63CC6CE2" w14:textId="77777777" w:rsidR="00AE1621" w:rsidRPr="00AE1621" w:rsidRDefault="00AE1621" w:rsidP="00AE16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47A00C1" w14:textId="77777777" w:rsidR="00AE1621" w:rsidRPr="00AE1621" w:rsidRDefault="00AE1621" w:rsidP="00AE16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77BC01C" w14:textId="77777777" w:rsidR="00AE1621" w:rsidRPr="00AE1621" w:rsidRDefault="00AE1621" w:rsidP="00AE16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185BD66" w14:textId="77777777" w:rsidR="00AE1621" w:rsidRPr="00AE1621" w:rsidRDefault="00AE1621" w:rsidP="00AE16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1621" w:rsidRPr="00AE1621" w14:paraId="7D0B1EA7" w14:textId="77777777" w:rsidTr="00B62934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051A49A1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ovariance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Type: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C8757FD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onrobust</w:t>
            </w:r>
            <w:proofErr w:type="spellEnd"/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14:paraId="4F476F15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027D613C" w14:textId="77777777" w:rsidR="00AE1621" w:rsidRPr="00AE1621" w:rsidRDefault="00AE1621" w:rsidP="00AE16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F07DDCA" w14:textId="77777777" w:rsidR="00AE1621" w:rsidRPr="00AE1621" w:rsidRDefault="00AE1621" w:rsidP="00AE16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BD4618F" w14:textId="77777777" w:rsidR="00AE1621" w:rsidRPr="00AE1621" w:rsidRDefault="00AE1621" w:rsidP="00AE16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DAF66E4" w14:textId="77777777" w:rsidR="00AE1621" w:rsidRPr="00AE1621" w:rsidRDefault="00AE1621" w:rsidP="00AE16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1621" w:rsidRPr="00AE1621" w14:paraId="60E88296" w14:textId="77777777" w:rsidTr="00AE1621">
        <w:trPr>
          <w:trHeight w:val="290"/>
        </w:trPr>
        <w:tc>
          <w:tcPr>
            <w:tcW w:w="10949" w:type="dxa"/>
            <w:gridSpan w:val="7"/>
            <w:shd w:val="clear" w:color="auto" w:fill="auto"/>
            <w:noWrap/>
            <w:vAlign w:val="bottom"/>
            <w:hideMark/>
          </w:tcPr>
          <w:p w14:paraId="2EA3E72D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===================================================================================</w:t>
            </w:r>
          </w:p>
        </w:tc>
      </w:tr>
      <w:tr w:rsidR="00AE1621" w:rsidRPr="00AE1621" w14:paraId="37C1771A" w14:textId="77777777" w:rsidTr="00B62934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2E69B25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3DAAE6F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oef</w:t>
            </w:r>
            <w:proofErr w:type="spellEnd"/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14:paraId="2762C9EB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d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rr</w:t>
            </w:r>
            <w:proofErr w:type="spellEnd"/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13E8FDF0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C629130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&gt;|t|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C68D6B3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[0.02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D015908" w14:textId="77777777" w:rsidR="00AE1621" w:rsidRPr="00AE1621" w:rsidRDefault="00AE1621" w:rsidP="00AE1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975]</w:t>
            </w:r>
          </w:p>
        </w:tc>
      </w:tr>
      <w:tr w:rsidR="00BD284A" w:rsidRPr="00AE1621" w14:paraId="6BF1466D" w14:textId="77777777" w:rsidTr="00B62934">
        <w:trPr>
          <w:trHeight w:val="262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EBC1A6E" w14:textId="777777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ercept</w:t>
            </w:r>
            <w:proofErr w:type="spellEnd"/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14EC5EE" w14:textId="09366D31" w:rsidR="00BD284A" w:rsidRPr="00AE1621" w:rsidRDefault="00BD284A" w:rsidP="00BD284A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,970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14:paraId="460BF861" w14:textId="2B69449C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5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54446E91" w14:textId="5D2532C6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,39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05280FF" w14:textId="322DB689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82BAC0C" w14:textId="594B5C96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,27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E743A67" w14:textId="18840E4B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,664</w:t>
            </w:r>
          </w:p>
        </w:tc>
      </w:tr>
      <w:tr w:rsidR="00BD284A" w:rsidRPr="00AE1621" w14:paraId="38E54D23" w14:textId="77777777" w:rsidTr="00B62934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227A89A" w14:textId="777777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[T.1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67BF016" w14:textId="34F205AB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90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14:paraId="3BB67B85" w14:textId="25ADF583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6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62AD7CFF" w14:textId="1280893A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72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4A1411E" w14:textId="44CC4F21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8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94BE6C1" w14:textId="62E3C145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04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FE03F32" w14:textId="2E4D8078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623</w:t>
            </w:r>
          </w:p>
        </w:tc>
      </w:tr>
      <w:tr w:rsidR="00BD284A" w:rsidRPr="00AE1621" w14:paraId="4A27F321" w14:textId="77777777" w:rsidTr="00B62934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FCD07BD" w14:textId="777777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[T.2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7AEB734" w14:textId="1B0917D8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01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14:paraId="54B6FBB0" w14:textId="4639BA4F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0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0AE278D1" w14:textId="22DED0D4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96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D41904A" w14:textId="25399434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74940B9" w14:textId="2A51616B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044CAE1" w14:textId="68C8FC69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01</w:t>
            </w:r>
          </w:p>
        </w:tc>
      </w:tr>
      <w:tr w:rsidR="00BD284A" w:rsidRPr="00AE1621" w14:paraId="175CB4B3" w14:textId="77777777" w:rsidTr="00B62934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79A70736" w14:textId="777777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[T.3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7CC94BC" w14:textId="63D3956F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22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14:paraId="1E72BC5A" w14:textId="1932104A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9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32B08A2F" w14:textId="2A749A9A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48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9B1FD79" w14:textId="1B7FEC65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1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C55E0F9" w14:textId="3588CBCC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4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5A49E61" w14:textId="6813D2F4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96</w:t>
            </w:r>
          </w:p>
        </w:tc>
      </w:tr>
      <w:tr w:rsidR="00BD284A" w:rsidRPr="00AE1621" w14:paraId="5DA00103" w14:textId="77777777" w:rsidTr="00B62934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A8CF91D" w14:textId="777777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[T.4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D3DAF50" w14:textId="5E568B94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36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14:paraId="727B91D6" w14:textId="5A3F6304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9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0996AFAA" w14:textId="74D41ACD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10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4DDB60A" w14:textId="2CE279BD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7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89DA10E" w14:textId="4D642170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34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2388701" w14:textId="2CFC8C69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16</w:t>
            </w:r>
          </w:p>
        </w:tc>
      </w:tr>
      <w:tr w:rsidR="00BD284A" w:rsidRPr="00AE1621" w14:paraId="18E27B7F" w14:textId="77777777" w:rsidTr="00B62934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E53AD26" w14:textId="777777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[T.5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B267B92" w14:textId="6A67589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61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14:paraId="1E5F780B" w14:textId="3D900251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9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4F8CF5F8" w14:textId="4ADAA4B1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19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DC4F8DE" w14:textId="5B53B249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88C4B51" w14:textId="4AF51B66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8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9324733" w14:textId="17C8D95D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041</w:t>
            </w:r>
          </w:p>
        </w:tc>
      </w:tr>
      <w:tr w:rsidR="00BD284A" w:rsidRPr="00AE1621" w14:paraId="7EFB292D" w14:textId="77777777" w:rsidTr="00B62934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3A8764D" w14:textId="777777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[T.6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0CF4689" w14:textId="4592605B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19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14:paraId="1AD1B217" w14:textId="310F8BBB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7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79A9D84B" w14:textId="3C1938D0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00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3DBC171" w14:textId="16B8643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098B9D6" w14:textId="260E3DA8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7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E1DF98C" w14:textId="7F5C4641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61</w:t>
            </w:r>
          </w:p>
        </w:tc>
      </w:tr>
      <w:tr w:rsidR="00BD284A" w:rsidRPr="00AE1621" w14:paraId="50B85DF5" w14:textId="77777777" w:rsidTr="00B62934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0467A1D5" w14:textId="777777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[T.7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6B80CDF" w14:textId="2D752D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88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14:paraId="2DD28C19" w14:textId="46D629D4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5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015560B2" w14:textId="68E3B584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26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36B3653" w14:textId="5418CC18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30FE7B2" w14:textId="6B1ECC7E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9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43858EE" w14:textId="3AEC091B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84</w:t>
            </w:r>
          </w:p>
        </w:tc>
      </w:tr>
      <w:tr w:rsidR="00BD284A" w:rsidRPr="00AE1621" w14:paraId="5D8BBC45" w14:textId="77777777" w:rsidTr="00B62934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BF95306" w14:textId="777777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[T.9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36F2F0E9" w14:textId="2DA3E679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39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14:paraId="2110EB6B" w14:textId="7B6EF3D8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5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21243A5F" w14:textId="55B7F910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5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5E00178" w14:textId="1B794F06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7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DA4F97C" w14:textId="05EE7FC0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45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D040049" w14:textId="1F26C2FA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34</w:t>
            </w:r>
          </w:p>
        </w:tc>
      </w:tr>
      <w:tr w:rsidR="00BD284A" w:rsidRPr="00AE1621" w14:paraId="2C02BA39" w14:textId="77777777" w:rsidTr="00B62934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4C29568" w14:textId="777777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[T.10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7EA97AA" w14:textId="406F1B2F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76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14:paraId="0DC92948" w14:textId="2A07F730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7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79415E6F" w14:textId="137867AC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20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BD0B9C4" w14:textId="34103A7A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2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1736E57" w14:textId="3410E0BF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3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45CED26" w14:textId="173DDD6F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13</w:t>
            </w:r>
          </w:p>
        </w:tc>
      </w:tr>
      <w:tr w:rsidR="00BD284A" w:rsidRPr="00AE1621" w14:paraId="3688EBDB" w14:textId="77777777" w:rsidTr="00B62934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7FAEFA70" w14:textId="777777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[T.11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6CAA3CE" w14:textId="224900D0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67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14:paraId="56FAFF42" w14:textId="514627D1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29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761F76B1" w14:textId="3CAB2C8C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16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0195DD6" w14:textId="521BB114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4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5831A632" w14:textId="4256ECC6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8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3C1A2A3" w14:textId="2031F01A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21</w:t>
            </w:r>
          </w:p>
        </w:tc>
      </w:tr>
      <w:tr w:rsidR="00BD284A" w:rsidRPr="00AE1621" w14:paraId="19A6B883" w14:textId="77777777" w:rsidTr="00B62934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3DCD0394" w14:textId="777777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[T.12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D0F287E" w14:textId="1F5772F0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89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14:paraId="499160E9" w14:textId="71E1E163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7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693F9D4A" w14:textId="20FABAEC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20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8820722" w14:textId="69890EE0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2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F5888BB" w14:textId="613B194F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3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2823E8E" w14:textId="3F0C1A2C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39</w:t>
            </w:r>
          </w:p>
        </w:tc>
      </w:tr>
      <w:tr w:rsidR="00BD284A" w:rsidRPr="00AE1621" w14:paraId="47C291C0" w14:textId="77777777" w:rsidTr="00B62934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C0134C9" w14:textId="777777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[T.13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552C987" w14:textId="2ACBBAC8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065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14:paraId="140A16F6" w14:textId="1AA5EA64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9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621FA9D1" w14:textId="146B2D46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33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3C29795" w14:textId="1EA58042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3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B3E151C" w14:textId="0E7334B1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44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7BC8EE3" w14:textId="7E6199D2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13</w:t>
            </w:r>
          </w:p>
        </w:tc>
      </w:tr>
      <w:tr w:rsidR="00BD284A" w:rsidRPr="00AE1621" w14:paraId="69328006" w14:textId="77777777" w:rsidTr="00B62934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0E5E5330" w14:textId="777777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[T.14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3AA0325" w14:textId="04376651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54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14:paraId="3C4790D0" w14:textId="72DA6E2E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4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208B4465" w14:textId="64A25B3D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51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9CB9F73" w14:textId="7CDF19BA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1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33B0C091" w14:textId="71418729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7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ED84096" w14:textId="4C5F3AE6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633</w:t>
            </w:r>
          </w:p>
        </w:tc>
      </w:tr>
      <w:tr w:rsidR="00BD284A" w:rsidRPr="00AE1621" w14:paraId="563782AB" w14:textId="77777777" w:rsidTr="00B62934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1665599" w14:textId="777777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[T.15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DEEAC3E" w14:textId="0B986EFD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46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14:paraId="2852A250" w14:textId="35B10EA3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4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05299E19" w14:textId="51723446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39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8A2E00D" w14:textId="7AF1BC0F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6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B7A2AB1" w14:textId="76A25769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4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8C48537" w14:textId="221DD7E8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37</w:t>
            </w:r>
          </w:p>
        </w:tc>
      </w:tr>
      <w:tr w:rsidR="00BD284A" w:rsidRPr="00AE1621" w14:paraId="09CF11A5" w14:textId="77777777" w:rsidTr="00B62934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A9CC558" w14:textId="777777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[T.16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5B4B9809" w14:textId="41438DC3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11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14:paraId="7E146DA7" w14:textId="065579DF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9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70BF9E72" w14:textId="2F356388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41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22E6225" w14:textId="388B5EFF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5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4877DA1E" w14:textId="7C323FC0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6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8F77EFA" w14:textId="4650CFE4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985</w:t>
            </w:r>
          </w:p>
        </w:tc>
      </w:tr>
      <w:tr w:rsidR="00BD284A" w:rsidRPr="00AE1621" w14:paraId="4BD77841" w14:textId="77777777" w:rsidTr="00B62934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67E48BBB" w14:textId="777777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[T.17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5D165E4" w14:textId="46F2B774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84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14:paraId="0D3EB752" w14:textId="62209B65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5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3A0B6FF3" w14:textId="618831E0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17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3D288BA" w14:textId="0F50F7C0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4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1ED44467" w14:textId="35BED59E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2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050EE6C" w14:textId="60B2896A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95</w:t>
            </w:r>
          </w:p>
        </w:tc>
      </w:tr>
      <w:tr w:rsidR="00BD284A" w:rsidRPr="00AE1621" w14:paraId="4BFFDF24" w14:textId="77777777" w:rsidTr="00B62934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42D3958" w14:textId="777777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[T.20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5FDB5BD" w14:textId="2BDEB855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80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14:paraId="21320C86" w14:textId="6454FE35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9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181723B5" w14:textId="13AAAD3C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23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AC1A4FB" w14:textId="2FCB732C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2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1E2FCF1" w14:textId="59F79BB9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0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C0E4F29" w14:textId="150B314F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659</w:t>
            </w:r>
          </w:p>
        </w:tc>
      </w:tr>
      <w:tr w:rsidR="00BD284A" w:rsidRPr="00AE1621" w14:paraId="35E08489" w14:textId="77777777" w:rsidTr="00B62934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3220539A" w14:textId="777777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[T.21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D340786" w14:textId="71C05060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17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14:paraId="70116B94" w14:textId="7EF4A152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9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67590D0A" w14:textId="1B9DD63B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3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E5637A2" w14:textId="0649EEB9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6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CA13D7C" w14:textId="0FE80204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36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0C08CA6" w14:textId="2EAE361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02</w:t>
            </w:r>
          </w:p>
        </w:tc>
      </w:tr>
      <w:tr w:rsidR="00BD284A" w:rsidRPr="00AE1621" w14:paraId="22F0DD67" w14:textId="77777777" w:rsidTr="00B62934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01495982" w14:textId="777777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[T.26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75FB8C9E" w14:textId="661FDDAD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68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14:paraId="4E4E72AC" w14:textId="542489B5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49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32921DCE" w14:textId="2C2DF3F5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67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A8E4233" w14:textId="3D26B7E3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0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E8E7A9E" w14:textId="1279CCAA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66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B02BBF1" w14:textId="4623FA58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25</w:t>
            </w:r>
          </w:p>
        </w:tc>
      </w:tr>
      <w:tr w:rsidR="00BD284A" w:rsidRPr="00AE1621" w14:paraId="73285193" w14:textId="77777777" w:rsidTr="00B62934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0D6A6B86" w14:textId="777777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[T.27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6ABA283" w14:textId="7A71D2BA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624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14:paraId="41864339" w14:textId="640F5C78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9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56CDAE0F" w14:textId="14010FF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14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B9B52D0" w14:textId="0BF3BC65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3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0C4B57B" w14:textId="2D892405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4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572E0D7" w14:textId="4D9B33E5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01</w:t>
            </w:r>
          </w:p>
        </w:tc>
      </w:tr>
      <w:tr w:rsidR="00BD284A" w:rsidRPr="00AE1621" w14:paraId="10D3A7A4" w14:textId="77777777" w:rsidTr="00B62934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6CCE65F4" w14:textId="777777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phere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[T.28]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52A394D" w14:textId="0E6A9F25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080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14:paraId="7FE51BF5" w14:textId="529F6934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9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136E6FCE" w14:textId="68DFBA68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27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EC3F799" w14:textId="77DC97B2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8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EFE602F" w14:textId="7D377C88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65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FBC9602" w14:textId="35DAEA9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493</w:t>
            </w:r>
          </w:p>
        </w:tc>
      </w:tr>
      <w:tr w:rsidR="00BD284A" w:rsidRPr="00AE1621" w14:paraId="42496954" w14:textId="77777777" w:rsidTr="00B62934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2D2FB0C" w14:textId="777777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ender</w:t>
            </w:r>
            <w:proofErr w:type="spellEnd"/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2F5C53E" w14:textId="367D44D9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89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14:paraId="799C92BE" w14:textId="36328183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69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06B67E36" w14:textId="5AEB69D8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,74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2148269" w14:textId="37922CFA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7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7DBB0BE" w14:textId="50BC6D09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32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2181E27" w14:textId="612CFDB3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053</w:t>
            </w:r>
          </w:p>
        </w:tc>
      </w:tr>
      <w:tr w:rsidR="00BD284A" w:rsidRPr="00AE1621" w14:paraId="0333D1B7" w14:textId="77777777" w:rsidTr="00B62934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155A86F9" w14:textId="777777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ge</w:t>
            </w:r>
            <w:proofErr w:type="spellEnd"/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4CF8AE8F" w14:textId="25D8CDAE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19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14:paraId="7B4D9550" w14:textId="757D7A39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1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6A661772" w14:textId="0D82E37B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332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99E5424" w14:textId="2F4AE5C0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85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7A0EE036" w14:textId="69E13A65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00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7BC707A" w14:textId="4DA0EEF4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46</w:t>
            </w:r>
          </w:p>
        </w:tc>
      </w:tr>
      <w:tr w:rsidR="00BD284A" w:rsidRPr="00AE1621" w14:paraId="72AA61B2" w14:textId="77777777" w:rsidTr="00B62934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76010157" w14:textId="777777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(</w:t>
            </w: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ge</w:t>
            </w:r>
            <w:proofErr w:type="spellEnd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** 2)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1F9D58BA" w14:textId="288918AE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14:paraId="7261942F" w14:textId="310D5D49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247ECD41" w14:textId="3C3E807C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,61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F950BF5" w14:textId="12D65CC0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0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03F88B93" w14:textId="5284862A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00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10F4A82" w14:textId="61D1EB06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0</w:t>
            </w:r>
          </w:p>
        </w:tc>
      </w:tr>
      <w:tr w:rsidR="00BD284A" w:rsidRPr="00AE1621" w14:paraId="7F064162" w14:textId="77777777" w:rsidTr="00B62934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0D72EF44" w14:textId="777777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egree</w:t>
            </w:r>
            <w:proofErr w:type="spellEnd"/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0D51B216" w14:textId="16D434E1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54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14:paraId="1229BA2E" w14:textId="439DCE1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6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65D8356D" w14:textId="24BD8FEB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29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28671B6" w14:textId="14F03D0D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2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6AC52829" w14:textId="6C660CB0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2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8A28CF4" w14:textId="36F7AA46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86</w:t>
            </w:r>
          </w:p>
        </w:tc>
      </w:tr>
      <w:tr w:rsidR="00BD284A" w:rsidRPr="00AE1621" w14:paraId="7FB735B4" w14:textId="77777777" w:rsidTr="00B62934">
        <w:trPr>
          <w:trHeight w:val="29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E073727" w14:textId="7777777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AE162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oss</w:t>
            </w:r>
            <w:proofErr w:type="spellEnd"/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14:paraId="65DB9208" w14:textId="3D6D0087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295</w:t>
            </w:r>
          </w:p>
        </w:tc>
        <w:tc>
          <w:tcPr>
            <w:tcW w:w="1946" w:type="dxa"/>
            <w:shd w:val="clear" w:color="auto" w:fill="auto"/>
            <w:noWrap/>
            <w:vAlign w:val="bottom"/>
            <w:hideMark/>
          </w:tcPr>
          <w:p w14:paraId="337E25F5" w14:textId="12165B68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91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0982F4CF" w14:textId="42CFB80D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3,24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FF663A4" w14:textId="3A04B69F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0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14:paraId="2A597E7E" w14:textId="3C5517AF" w:rsidR="00BD284A" w:rsidRPr="00AE1621" w:rsidRDefault="00BD284A" w:rsidP="00BD28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47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656819D" w14:textId="2054D9E3" w:rsidR="00BD284A" w:rsidRPr="00AE1621" w:rsidRDefault="00BD284A" w:rsidP="00BD284A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15</w:t>
            </w:r>
          </w:p>
        </w:tc>
      </w:tr>
    </w:tbl>
    <w:p w14:paraId="5D3ADFC3" w14:textId="66FF16A3" w:rsidR="002140BC" w:rsidRPr="00AB585A" w:rsidRDefault="00FF1922" w:rsidP="00C145B9">
      <w:pPr>
        <w:pStyle w:val="a3"/>
      </w:pPr>
      <w:fldSimple w:instr=" SEQ Table \* ARABIC ">
        <w:r w:rsidR="00C14E09">
          <w:rPr>
            <w:noProof/>
          </w:rPr>
          <w:t>3</w:t>
        </w:r>
      </w:fldSimple>
      <w:r>
        <w:t xml:space="preserve"> таблица. Оценка базовой модели с возрастом.</w:t>
      </w:r>
    </w:p>
    <w:p w14:paraId="40998DAF" w14:textId="631468DF" w:rsidR="000F084B" w:rsidRDefault="00C145B9">
      <w:r>
        <w:t xml:space="preserve">При целевом показателе </w:t>
      </w:r>
      <w:r>
        <w:rPr>
          <w:lang w:val="en-US"/>
        </w:rPr>
        <w:t>gender</w:t>
      </w:r>
      <w:r w:rsidRPr="00540993">
        <w:t xml:space="preserve"> </w:t>
      </w:r>
      <w:r>
        <w:t xml:space="preserve">значение </w:t>
      </w:r>
      <w:r w:rsidR="00540993">
        <w:t xml:space="preserve">примерно равно -0,19. То есть при всех остальных равных показателях зарплата мужчин и женщин отличается на 19%, и у мужчин она больше. </w:t>
      </w:r>
      <w:r w:rsidR="000F084B">
        <w:t xml:space="preserve">Также стоит отметить, что этот коэффициент значим даже на 1% уровне значимости. </w:t>
      </w:r>
    </w:p>
    <w:p w14:paraId="14FE423C" w14:textId="77777777" w:rsidR="00C14E09" w:rsidRDefault="00C14E09"/>
    <w:p w14:paraId="2DA53749" w14:textId="77777777" w:rsidR="000F084B" w:rsidRDefault="000F084B"/>
    <w:p w14:paraId="3A7049E0" w14:textId="77777777" w:rsidR="00540993" w:rsidRPr="00C145B9" w:rsidRDefault="00540993"/>
    <w:sectPr w:rsidR="00540993" w:rsidRPr="00C145B9" w:rsidSect="00A66258">
      <w:pgSz w:w="11906" w:h="16838"/>
      <w:pgMar w:top="567" w:right="851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E23CB"/>
    <w:multiLevelType w:val="hybridMultilevel"/>
    <w:tmpl w:val="EF38C82E"/>
    <w:lvl w:ilvl="0" w:tplc="4BBAB3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85300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58"/>
    <w:rsid w:val="000F084B"/>
    <w:rsid w:val="0011410A"/>
    <w:rsid w:val="002075BF"/>
    <w:rsid w:val="002140BC"/>
    <w:rsid w:val="002B7077"/>
    <w:rsid w:val="002F3FF6"/>
    <w:rsid w:val="003C7BA8"/>
    <w:rsid w:val="00421580"/>
    <w:rsid w:val="00540993"/>
    <w:rsid w:val="00606BB2"/>
    <w:rsid w:val="006462CE"/>
    <w:rsid w:val="008042F7"/>
    <w:rsid w:val="00806147"/>
    <w:rsid w:val="00A66258"/>
    <w:rsid w:val="00AB585A"/>
    <w:rsid w:val="00AC5D1D"/>
    <w:rsid w:val="00AE1621"/>
    <w:rsid w:val="00B05AE3"/>
    <w:rsid w:val="00B62934"/>
    <w:rsid w:val="00BD284A"/>
    <w:rsid w:val="00C145B9"/>
    <w:rsid w:val="00C14E09"/>
    <w:rsid w:val="00CB3C0D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9DED6"/>
  <w15:chartTrackingRefBased/>
  <w15:docId w15:val="{B154BEA2-D29D-4423-AEF7-CC386C171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258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05AE3"/>
    <w:pPr>
      <w:keepNext/>
      <w:keepLines/>
      <w:spacing w:before="240" w:after="0"/>
      <w:ind w:left="708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62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05AE3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caption"/>
    <w:basedOn w:val="a"/>
    <w:next w:val="a"/>
    <w:uiPriority w:val="35"/>
    <w:unhideWhenUsed/>
    <w:qFormat/>
    <w:rsid w:val="002140B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0FA41-3786-40B3-A735-A344E886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вилова Диана Маратовна</dc:creator>
  <cp:keywords/>
  <dc:description/>
  <cp:lastModifiedBy>Равилова Диана Маратовна</cp:lastModifiedBy>
  <cp:revision>11</cp:revision>
  <dcterms:created xsi:type="dcterms:W3CDTF">2022-12-19T07:09:00Z</dcterms:created>
  <dcterms:modified xsi:type="dcterms:W3CDTF">2022-12-19T09:53:00Z</dcterms:modified>
</cp:coreProperties>
</file>